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Z"/>
        </w:rPr>
        <w:id w:val="831568785"/>
        <w:docPartObj>
          <w:docPartGallery w:val="Table of Contents"/>
          <w:docPartUnique/>
        </w:docPartObj>
      </w:sdtPr>
      <w:sdtEndPr>
        <w:rPr>
          <w:b/>
          <w:bCs/>
          <w:noProof/>
        </w:rPr>
      </w:sdtEndPr>
      <w:sdtContent>
        <w:p w14:paraId="75534323" w14:textId="548F4EA2" w:rsidR="008D3AEB" w:rsidRDefault="008D3AEB">
          <w:pPr>
            <w:pStyle w:val="TOCHeading"/>
          </w:pPr>
          <w:r>
            <w:t>Contents</w:t>
          </w:r>
        </w:p>
        <w:p w14:paraId="25A59EA2" w14:textId="6136D939" w:rsidR="007E0463" w:rsidRDefault="008D3AEB">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69652572" w:history="1">
            <w:r w:rsidR="007E0463" w:rsidRPr="002E3494">
              <w:rPr>
                <w:rStyle w:val="Hyperlink"/>
                <w:noProof/>
              </w:rPr>
              <w:t>Task 1 – Model.java</w:t>
            </w:r>
            <w:r w:rsidR="007E0463">
              <w:rPr>
                <w:noProof/>
                <w:webHidden/>
              </w:rPr>
              <w:tab/>
            </w:r>
            <w:r w:rsidR="007E0463">
              <w:rPr>
                <w:noProof/>
                <w:webHidden/>
              </w:rPr>
              <w:fldChar w:fldCharType="begin"/>
            </w:r>
            <w:r w:rsidR="007E0463">
              <w:rPr>
                <w:noProof/>
                <w:webHidden/>
              </w:rPr>
              <w:instrText xml:space="preserve"> PAGEREF _Toc69652572 \h </w:instrText>
            </w:r>
            <w:r w:rsidR="007E0463">
              <w:rPr>
                <w:noProof/>
                <w:webHidden/>
              </w:rPr>
            </w:r>
            <w:r w:rsidR="007E0463">
              <w:rPr>
                <w:noProof/>
                <w:webHidden/>
              </w:rPr>
              <w:fldChar w:fldCharType="separate"/>
            </w:r>
            <w:r w:rsidR="007E0463">
              <w:rPr>
                <w:noProof/>
                <w:webHidden/>
              </w:rPr>
              <w:t>1</w:t>
            </w:r>
            <w:r w:rsidR="007E0463">
              <w:rPr>
                <w:noProof/>
                <w:webHidden/>
              </w:rPr>
              <w:fldChar w:fldCharType="end"/>
            </w:r>
          </w:hyperlink>
        </w:p>
        <w:p w14:paraId="5DC37FDF" w14:textId="62CD7DD5" w:rsidR="007E0463" w:rsidRDefault="007E0463">
          <w:pPr>
            <w:pStyle w:val="TOC2"/>
            <w:tabs>
              <w:tab w:val="right" w:leader="dot" w:pos="9016"/>
            </w:tabs>
            <w:rPr>
              <w:rFonts w:eastAsiaTheme="minorEastAsia"/>
              <w:noProof/>
              <w:lang w:eastAsia="en-NZ"/>
            </w:rPr>
          </w:pPr>
          <w:hyperlink w:anchor="_Toc69652573" w:history="1">
            <w:r w:rsidRPr="002E3494">
              <w:rPr>
                <w:rStyle w:val="Hyperlink"/>
                <w:noProof/>
              </w:rPr>
              <w:t>Overview</w:t>
            </w:r>
            <w:r>
              <w:rPr>
                <w:noProof/>
                <w:webHidden/>
              </w:rPr>
              <w:tab/>
            </w:r>
            <w:r>
              <w:rPr>
                <w:noProof/>
                <w:webHidden/>
              </w:rPr>
              <w:fldChar w:fldCharType="begin"/>
            </w:r>
            <w:r>
              <w:rPr>
                <w:noProof/>
                <w:webHidden/>
              </w:rPr>
              <w:instrText xml:space="preserve"> PAGEREF _Toc69652573 \h </w:instrText>
            </w:r>
            <w:r>
              <w:rPr>
                <w:noProof/>
                <w:webHidden/>
              </w:rPr>
            </w:r>
            <w:r>
              <w:rPr>
                <w:noProof/>
                <w:webHidden/>
              </w:rPr>
              <w:fldChar w:fldCharType="separate"/>
            </w:r>
            <w:r>
              <w:rPr>
                <w:noProof/>
                <w:webHidden/>
              </w:rPr>
              <w:t>1</w:t>
            </w:r>
            <w:r>
              <w:rPr>
                <w:noProof/>
                <w:webHidden/>
              </w:rPr>
              <w:fldChar w:fldCharType="end"/>
            </w:r>
          </w:hyperlink>
        </w:p>
        <w:p w14:paraId="300D71BE" w14:textId="43538B84" w:rsidR="007E0463" w:rsidRDefault="007E0463">
          <w:pPr>
            <w:pStyle w:val="TOC2"/>
            <w:tabs>
              <w:tab w:val="right" w:leader="dot" w:pos="9016"/>
            </w:tabs>
            <w:rPr>
              <w:rFonts w:eastAsiaTheme="minorEastAsia"/>
              <w:noProof/>
              <w:lang w:eastAsia="en-NZ"/>
            </w:rPr>
          </w:pPr>
          <w:hyperlink w:anchor="_Toc69652574" w:history="1">
            <w:r w:rsidRPr="002E3494">
              <w:rPr>
                <w:rStyle w:val="Hyperlink"/>
                <w:noProof/>
              </w:rPr>
              <w:t>Fields</w:t>
            </w:r>
            <w:r>
              <w:rPr>
                <w:noProof/>
                <w:webHidden/>
              </w:rPr>
              <w:tab/>
            </w:r>
            <w:r>
              <w:rPr>
                <w:noProof/>
                <w:webHidden/>
              </w:rPr>
              <w:fldChar w:fldCharType="begin"/>
            </w:r>
            <w:r>
              <w:rPr>
                <w:noProof/>
                <w:webHidden/>
              </w:rPr>
              <w:instrText xml:space="preserve"> PAGEREF _Toc69652574 \h </w:instrText>
            </w:r>
            <w:r>
              <w:rPr>
                <w:noProof/>
                <w:webHidden/>
              </w:rPr>
            </w:r>
            <w:r>
              <w:rPr>
                <w:noProof/>
                <w:webHidden/>
              </w:rPr>
              <w:fldChar w:fldCharType="separate"/>
            </w:r>
            <w:r>
              <w:rPr>
                <w:noProof/>
                <w:webHidden/>
              </w:rPr>
              <w:t>1</w:t>
            </w:r>
            <w:r>
              <w:rPr>
                <w:noProof/>
                <w:webHidden/>
              </w:rPr>
              <w:fldChar w:fldCharType="end"/>
            </w:r>
          </w:hyperlink>
        </w:p>
        <w:p w14:paraId="0ED156CD" w14:textId="55A2CA4D" w:rsidR="007E0463" w:rsidRDefault="007E0463">
          <w:pPr>
            <w:pStyle w:val="TOC2"/>
            <w:tabs>
              <w:tab w:val="right" w:leader="dot" w:pos="9016"/>
            </w:tabs>
            <w:rPr>
              <w:rFonts w:eastAsiaTheme="minorEastAsia"/>
              <w:noProof/>
              <w:lang w:eastAsia="en-NZ"/>
            </w:rPr>
          </w:pPr>
          <w:hyperlink w:anchor="_Toc69652575" w:history="1">
            <w:r w:rsidRPr="002E3494">
              <w:rPr>
                <w:rStyle w:val="Hyperlink"/>
                <w:noProof/>
              </w:rPr>
              <w:t>The Model.step() Method</w:t>
            </w:r>
            <w:r>
              <w:rPr>
                <w:noProof/>
                <w:webHidden/>
              </w:rPr>
              <w:tab/>
            </w:r>
            <w:r>
              <w:rPr>
                <w:noProof/>
                <w:webHidden/>
              </w:rPr>
              <w:fldChar w:fldCharType="begin"/>
            </w:r>
            <w:r>
              <w:rPr>
                <w:noProof/>
                <w:webHidden/>
              </w:rPr>
              <w:instrText xml:space="preserve"> PAGEREF _Toc69652575 \h </w:instrText>
            </w:r>
            <w:r>
              <w:rPr>
                <w:noProof/>
                <w:webHidden/>
              </w:rPr>
            </w:r>
            <w:r>
              <w:rPr>
                <w:noProof/>
                <w:webHidden/>
              </w:rPr>
              <w:fldChar w:fldCharType="separate"/>
            </w:r>
            <w:r>
              <w:rPr>
                <w:noProof/>
                <w:webHidden/>
              </w:rPr>
              <w:t>2</w:t>
            </w:r>
            <w:r>
              <w:rPr>
                <w:noProof/>
                <w:webHidden/>
              </w:rPr>
              <w:fldChar w:fldCharType="end"/>
            </w:r>
          </w:hyperlink>
        </w:p>
        <w:p w14:paraId="0FFBA29C" w14:textId="5ACD89F8" w:rsidR="007E0463" w:rsidRDefault="007E0463">
          <w:pPr>
            <w:pStyle w:val="TOC3"/>
            <w:tabs>
              <w:tab w:val="right" w:leader="dot" w:pos="9016"/>
            </w:tabs>
            <w:rPr>
              <w:rFonts w:eastAsiaTheme="minorEastAsia"/>
              <w:noProof/>
              <w:lang w:eastAsia="en-NZ"/>
            </w:rPr>
          </w:pPr>
          <w:hyperlink w:anchor="_Toc69652576" w:history="1">
            <w:r w:rsidRPr="002E3494">
              <w:rPr>
                <w:rStyle w:val="Hyperlink"/>
                <w:noProof/>
              </w:rPr>
              <w:t>Particle.interact(Model m)</w:t>
            </w:r>
            <w:r>
              <w:rPr>
                <w:noProof/>
                <w:webHidden/>
              </w:rPr>
              <w:tab/>
            </w:r>
            <w:r>
              <w:rPr>
                <w:noProof/>
                <w:webHidden/>
              </w:rPr>
              <w:fldChar w:fldCharType="begin"/>
            </w:r>
            <w:r>
              <w:rPr>
                <w:noProof/>
                <w:webHidden/>
              </w:rPr>
              <w:instrText xml:space="preserve"> PAGEREF _Toc69652576 \h </w:instrText>
            </w:r>
            <w:r>
              <w:rPr>
                <w:noProof/>
                <w:webHidden/>
              </w:rPr>
            </w:r>
            <w:r>
              <w:rPr>
                <w:noProof/>
                <w:webHidden/>
              </w:rPr>
              <w:fldChar w:fldCharType="separate"/>
            </w:r>
            <w:r>
              <w:rPr>
                <w:noProof/>
                <w:webHidden/>
              </w:rPr>
              <w:t>2</w:t>
            </w:r>
            <w:r>
              <w:rPr>
                <w:noProof/>
                <w:webHidden/>
              </w:rPr>
              <w:fldChar w:fldCharType="end"/>
            </w:r>
          </w:hyperlink>
        </w:p>
        <w:p w14:paraId="4399EDA0" w14:textId="19FB880B" w:rsidR="007E0463" w:rsidRDefault="007E0463">
          <w:pPr>
            <w:pStyle w:val="TOC3"/>
            <w:tabs>
              <w:tab w:val="right" w:leader="dot" w:pos="9016"/>
            </w:tabs>
            <w:rPr>
              <w:rFonts w:eastAsiaTheme="minorEastAsia"/>
              <w:noProof/>
              <w:lang w:eastAsia="en-NZ"/>
            </w:rPr>
          </w:pPr>
          <w:hyperlink w:anchor="_Toc69652577" w:history="1">
            <w:r w:rsidRPr="002E3494">
              <w:rPr>
                <w:rStyle w:val="Hyperlink"/>
                <w:noProof/>
              </w:rPr>
              <w:t>Model.mergeParticles()</w:t>
            </w:r>
            <w:r>
              <w:rPr>
                <w:noProof/>
                <w:webHidden/>
              </w:rPr>
              <w:tab/>
            </w:r>
            <w:r>
              <w:rPr>
                <w:noProof/>
                <w:webHidden/>
              </w:rPr>
              <w:fldChar w:fldCharType="begin"/>
            </w:r>
            <w:r>
              <w:rPr>
                <w:noProof/>
                <w:webHidden/>
              </w:rPr>
              <w:instrText xml:space="preserve"> PAGEREF _Toc69652577 \h </w:instrText>
            </w:r>
            <w:r>
              <w:rPr>
                <w:noProof/>
                <w:webHidden/>
              </w:rPr>
            </w:r>
            <w:r>
              <w:rPr>
                <w:noProof/>
                <w:webHidden/>
              </w:rPr>
              <w:fldChar w:fldCharType="separate"/>
            </w:r>
            <w:r>
              <w:rPr>
                <w:noProof/>
                <w:webHidden/>
              </w:rPr>
              <w:t>3</w:t>
            </w:r>
            <w:r>
              <w:rPr>
                <w:noProof/>
                <w:webHidden/>
              </w:rPr>
              <w:fldChar w:fldCharType="end"/>
            </w:r>
          </w:hyperlink>
        </w:p>
        <w:p w14:paraId="033DDA63" w14:textId="22E1C619" w:rsidR="007E0463" w:rsidRDefault="007E0463">
          <w:pPr>
            <w:pStyle w:val="TOC3"/>
            <w:tabs>
              <w:tab w:val="right" w:leader="dot" w:pos="9016"/>
            </w:tabs>
            <w:rPr>
              <w:rFonts w:eastAsiaTheme="minorEastAsia"/>
              <w:noProof/>
              <w:lang w:eastAsia="en-NZ"/>
            </w:rPr>
          </w:pPr>
          <w:hyperlink w:anchor="_Toc69652578" w:history="1">
            <w:r w:rsidRPr="002E3494">
              <w:rPr>
                <w:rStyle w:val="Hyperlink"/>
                <w:noProof/>
              </w:rPr>
              <w:t>Model.getSingleChunk(Particle current)</w:t>
            </w:r>
            <w:r>
              <w:rPr>
                <w:noProof/>
                <w:webHidden/>
              </w:rPr>
              <w:tab/>
            </w:r>
            <w:r>
              <w:rPr>
                <w:noProof/>
                <w:webHidden/>
              </w:rPr>
              <w:fldChar w:fldCharType="begin"/>
            </w:r>
            <w:r>
              <w:rPr>
                <w:noProof/>
                <w:webHidden/>
              </w:rPr>
              <w:instrText xml:space="preserve"> PAGEREF _Toc69652578 \h </w:instrText>
            </w:r>
            <w:r>
              <w:rPr>
                <w:noProof/>
                <w:webHidden/>
              </w:rPr>
            </w:r>
            <w:r>
              <w:rPr>
                <w:noProof/>
                <w:webHidden/>
              </w:rPr>
              <w:fldChar w:fldCharType="separate"/>
            </w:r>
            <w:r>
              <w:rPr>
                <w:noProof/>
                <w:webHidden/>
              </w:rPr>
              <w:t>3</w:t>
            </w:r>
            <w:r>
              <w:rPr>
                <w:noProof/>
                <w:webHidden/>
              </w:rPr>
              <w:fldChar w:fldCharType="end"/>
            </w:r>
          </w:hyperlink>
        </w:p>
        <w:p w14:paraId="76EFB179" w14:textId="64163805" w:rsidR="007E0463" w:rsidRDefault="007E0463">
          <w:pPr>
            <w:pStyle w:val="TOC3"/>
            <w:tabs>
              <w:tab w:val="right" w:leader="dot" w:pos="9016"/>
            </w:tabs>
            <w:rPr>
              <w:rFonts w:eastAsiaTheme="minorEastAsia"/>
              <w:noProof/>
              <w:lang w:eastAsia="en-NZ"/>
            </w:rPr>
          </w:pPr>
          <w:hyperlink w:anchor="_Toc69652579" w:history="1">
            <w:r w:rsidRPr="002E3494">
              <w:rPr>
                <w:rStyle w:val="Hyperlink"/>
                <w:noProof/>
              </w:rPr>
              <w:t>Model.updateGraphicalRepresention()</w:t>
            </w:r>
            <w:r>
              <w:rPr>
                <w:noProof/>
                <w:webHidden/>
              </w:rPr>
              <w:tab/>
            </w:r>
            <w:r>
              <w:rPr>
                <w:noProof/>
                <w:webHidden/>
              </w:rPr>
              <w:fldChar w:fldCharType="begin"/>
            </w:r>
            <w:r>
              <w:rPr>
                <w:noProof/>
                <w:webHidden/>
              </w:rPr>
              <w:instrText xml:space="preserve"> PAGEREF _Toc69652579 \h </w:instrText>
            </w:r>
            <w:r>
              <w:rPr>
                <w:noProof/>
                <w:webHidden/>
              </w:rPr>
            </w:r>
            <w:r>
              <w:rPr>
                <w:noProof/>
                <w:webHidden/>
              </w:rPr>
              <w:fldChar w:fldCharType="separate"/>
            </w:r>
            <w:r>
              <w:rPr>
                <w:noProof/>
                <w:webHidden/>
              </w:rPr>
              <w:t>4</w:t>
            </w:r>
            <w:r>
              <w:rPr>
                <w:noProof/>
                <w:webHidden/>
              </w:rPr>
              <w:fldChar w:fldCharType="end"/>
            </w:r>
          </w:hyperlink>
        </w:p>
        <w:p w14:paraId="647860EC" w14:textId="39EB8699" w:rsidR="007E0463" w:rsidRDefault="007E0463">
          <w:pPr>
            <w:pStyle w:val="TOC1"/>
            <w:tabs>
              <w:tab w:val="right" w:leader="dot" w:pos="9016"/>
            </w:tabs>
            <w:rPr>
              <w:rFonts w:eastAsiaTheme="minorEastAsia"/>
              <w:noProof/>
              <w:lang w:eastAsia="en-NZ"/>
            </w:rPr>
          </w:pPr>
          <w:hyperlink w:anchor="_Toc69652580" w:history="1">
            <w:r w:rsidRPr="002E3494">
              <w:rPr>
                <w:rStyle w:val="Hyperlink"/>
                <w:noProof/>
              </w:rPr>
              <w:t>Task 2 – Gui.java</w:t>
            </w:r>
            <w:r>
              <w:rPr>
                <w:noProof/>
                <w:webHidden/>
              </w:rPr>
              <w:tab/>
            </w:r>
            <w:r>
              <w:rPr>
                <w:noProof/>
                <w:webHidden/>
              </w:rPr>
              <w:fldChar w:fldCharType="begin"/>
            </w:r>
            <w:r>
              <w:rPr>
                <w:noProof/>
                <w:webHidden/>
              </w:rPr>
              <w:instrText xml:space="preserve"> PAGEREF _Toc69652580 \h </w:instrText>
            </w:r>
            <w:r>
              <w:rPr>
                <w:noProof/>
                <w:webHidden/>
              </w:rPr>
            </w:r>
            <w:r>
              <w:rPr>
                <w:noProof/>
                <w:webHidden/>
              </w:rPr>
              <w:fldChar w:fldCharType="separate"/>
            </w:r>
            <w:r>
              <w:rPr>
                <w:noProof/>
                <w:webHidden/>
              </w:rPr>
              <w:t>4</w:t>
            </w:r>
            <w:r>
              <w:rPr>
                <w:noProof/>
                <w:webHidden/>
              </w:rPr>
              <w:fldChar w:fldCharType="end"/>
            </w:r>
          </w:hyperlink>
        </w:p>
        <w:p w14:paraId="792B3923" w14:textId="50A1F1A0" w:rsidR="007E0463" w:rsidRDefault="007E0463">
          <w:pPr>
            <w:pStyle w:val="TOC2"/>
            <w:tabs>
              <w:tab w:val="right" w:leader="dot" w:pos="9016"/>
            </w:tabs>
            <w:rPr>
              <w:rFonts w:eastAsiaTheme="minorEastAsia"/>
              <w:noProof/>
              <w:lang w:eastAsia="en-NZ"/>
            </w:rPr>
          </w:pPr>
          <w:hyperlink w:anchor="_Toc69652581" w:history="1">
            <w:r w:rsidRPr="002E3494">
              <w:rPr>
                <w:rStyle w:val="Hyperlink"/>
                <w:noProof/>
              </w:rPr>
              <w:t>Overview</w:t>
            </w:r>
            <w:r>
              <w:rPr>
                <w:noProof/>
                <w:webHidden/>
              </w:rPr>
              <w:tab/>
            </w:r>
            <w:r>
              <w:rPr>
                <w:noProof/>
                <w:webHidden/>
              </w:rPr>
              <w:fldChar w:fldCharType="begin"/>
            </w:r>
            <w:r>
              <w:rPr>
                <w:noProof/>
                <w:webHidden/>
              </w:rPr>
              <w:instrText xml:space="preserve"> PAGEREF _Toc69652581 \h </w:instrText>
            </w:r>
            <w:r>
              <w:rPr>
                <w:noProof/>
                <w:webHidden/>
              </w:rPr>
            </w:r>
            <w:r>
              <w:rPr>
                <w:noProof/>
                <w:webHidden/>
              </w:rPr>
              <w:fldChar w:fldCharType="separate"/>
            </w:r>
            <w:r>
              <w:rPr>
                <w:noProof/>
                <w:webHidden/>
              </w:rPr>
              <w:t>4</w:t>
            </w:r>
            <w:r>
              <w:rPr>
                <w:noProof/>
                <w:webHidden/>
              </w:rPr>
              <w:fldChar w:fldCharType="end"/>
            </w:r>
          </w:hyperlink>
        </w:p>
        <w:p w14:paraId="0A3BFA24" w14:textId="0A2C3F41" w:rsidR="007E0463" w:rsidRDefault="007E0463">
          <w:pPr>
            <w:pStyle w:val="TOC2"/>
            <w:tabs>
              <w:tab w:val="right" w:leader="dot" w:pos="9016"/>
            </w:tabs>
            <w:rPr>
              <w:rFonts w:eastAsiaTheme="minorEastAsia"/>
              <w:noProof/>
              <w:lang w:eastAsia="en-NZ"/>
            </w:rPr>
          </w:pPr>
          <w:hyperlink w:anchor="_Toc69652582" w:history="1">
            <w:r w:rsidRPr="002E3494">
              <w:rPr>
                <w:rStyle w:val="Hyperlink"/>
                <w:noProof/>
              </w:rPr>
              <w:t>Fields</w:t>
            </w:r>
            <w:r>
              <w:rPr>
                <w:noProof/>
                <w:webHidden/>
              </w:rPr>
              <w:tab/>
            </w:r>
            <w:r>
              <w:rPr>
                <w:noProof/>
                <w:webHidden/>
              </w:rPr>
              <w:fldChar w:fldCharType="begin"/>
            </w:r>
            <w:r>
              <w:rPr>
                <w:noProof/>
                <w:webHidden/>
              </w:rPr>
              <w:instrText xml:space="preserve"> PAGEREF _Toc69652582 \h </w:instrText>
            </w:r>
            <w:r>
              <w:rPr>
                <w:noProof/>
                <w:webHidden/>
              </w:rPr>
            </w:r>
            <w:r>
              <w:rPr>
                <w:noProof/>
                <w:webHidden/>
              </w:rPr>
              <w:fldChar w:fldCharType="separate"/>
            </w:r>
            <w:r>
              <w:rPr>
                <w:noProof/>
                <w:webHidden/>
              </w:rPr>
              <w:t>4</w:t>
            </w:r>
            <w:r>
              <w:rPr>
                <w:noProof/>
                <w:webHidden/>
              </w:rPr>
              <w:fldChar w:fldCharType="end"/>
            </w:r>
          </w:hyperlink>
        </w:p>
        <w:p w14:paraId="39F7E576" w14:textId="37602F50" w:rsidR="007E0463" w:rsidRDefault="007E0463">
          <w:pPr>
            <w:pStyle w:val="TOC2"/>
            <w:tabs>
              <w:tab w:val="right" w:leader="dot" w:pos="9016"/>
            </w:tabs>
            <w:rPr>
              <w:rFonts w:eastAsiaTheme="minorEastAsia"/>
              <w:noProof/>
              <w:lang w:eastAsia="en-NZ"/>
            </w:rPr>
          </w:pPr>
          <w:hyperlink w:anchor="_Toc69652583" w:history="1">
            <w:r w:rsidRPr="002E3494">
              <w:rPr>
                <w:rStyle w:val="Hyperlink"/>
                <w:noProof/>
              </w:rPr>
              <w:t>Methods and Classes</w:t>
            </w:r>
            <w:r>
              <w:rPr>
                <w:noProof/>
                <w:webHidden/>
              </w:rPr>
              <w:tab/>
            </w:r>
            <w:r>
              <w:rPr>
                <w:noProof/>
                <w:webHidden/>
              </w:rPr>
              <w:fldChar w:fldCharType="begin"/>
            </w:r>
            <w:r>
              <w:rPr>
                <w:noProof/>
                <w:webHidden/>
              </w:rPr>
              <w:instrText xml:space="preserve"> PAGEREF _Toc69652583 \h </w:instrText>
            </w:r>
            <w:r>
              <w:rPr>
                <w:noProof/>
                <w:webHidden/>
              </w:rPr>
            </w:r>
            <w:r>
              <w:rPr>
                <w:noProof/>
                <w:webHidden/>
              </w:rPr>
              <w:fldChar w:fldCharType="separate"/>
            </w:r>
            <w:r>
              <w:rPr>
                <w:noProof/>
                <w:webHidden/>
              </w:rPr>
              <w:t>4</w:t>
            </w:r>
            <w:r>
              <w:rPr>
                <w:noProof/>
                <w:webHidden/>
              </w:rPr>
              <w:fldChar w:fldCharType="end"/>
            </w:r>
          </w:hyperlink>
        </w:p>
        <w:p w14:paraId="762AA40D" w14:textId="31C7F6E9" w:rsidR="007E0463" w:rsidRDefault="007E0463">
          <w:pPr>
            <w:pStyle w:val="TOC3"/>
            <w:tabs>
              <w:tab w:val="right" w:leader="dot" w:pos="9016"/>
            </w:tabs>
            <w:rPr>
              <w:rFonts w:eastAsiaTheme="minorEastAsia"/>
              <w:noProof/>
              <w:lang w:eastAsia="en-NZ"/>
            </w:rPr>
          </w:pPr>
          <w:hyperlink w:anchor="_Toc69652584" w:history="1">
            <w:r w:rsidRPr="002E3494">
              <w:rPr>
                <w:rStyle w:val="Hyperlink"/>
                <w:noProof/>
              </w:rPr>
              <w:t>Gui.run()</w:t>
            </w:r>
            <w:r>
              <w:rPr>
                <w:noProof/>
                <w:webHidden/>
              </w:rPr>
              <w:tab/>
            </w:r>
            <w:r>
              <w:rPr>
                <w:noProof/>
                <w:webHidden/>
              </w:rPr>
              <w:fldChar w:fldCharType="begin"/>
            </w:r>
            <w:r>
              <w:rPr>
                <w:noProof/>
                <w:webHidden/>
              </w:rPr>
              <w:instrText xml:space="preserve"> PAGEREF _Toc69652584 \h </w:instrText>
            </w:r>
            <w:r>
              <w:rPr>
                <w:noProof/>
                <w:webHidden/>
              </w:rPr>
            </w:r>
            <w:r>
              <w:rPr>
                <w:noProof/>
                <w:webHidden/>
              </w:rPr>
              <w:fldChar w:fldCharType="separate"/>
            </w:r>
            <w:r>
              <w:rPr>
                <w:noProof/>
                <w:webHidden/>
              </w:rPr>
              <w:t>4</w:t>
            </w:r>
            <w:r>
              <w:rPr>
                <w:noProof/>
                <w:webHidden/>
              </w:rPr>
              <w:fldChar w:fldCharType="end"/>
            </w:r>
          </w:hyperlink>
        </w:p>
        <w:p w14:paraId="5CE46BCD" w14:textId="583BFB39" w:rsidR="007E0463" w:rsidRDefault="007E0463">
          <w:pPr>
            <w:pStyle w:val="TOC3"/>
            <w:tabs>
              <w:tab w:val="right" w:leader="dot" w:pos="9016"/>
            </w:tabs>
            <w:rPr>
              <w:rFonts w:eastAsiaTheme="minorEastAsia"/>
              <w:noProof/>
              <w:lang w:eastAsia="en-NZ"/>
            </w:rPr>
          </w:pPr>
          <w:hyperlink w:anchor="_Toc69652585" w:history="1">
            <w:r w:rsidRPr="002E3494">
              <w:rPr>
                <w:rStyle w:val="Hyperlink"/>
                <w:noProof/>
              </w:rPr>
              <w:t>Gui.MainLoop</w:t>
            </w:r>
            <w:r>
              <w:rPr>
                <w:noProof/>
                <w:webHidden/>
              </w:rPr>
              <w:tab/>
            </w:r>
            <w:r>
              <w:rPr>
                <w:noProof/>
                <w:webHidden/>
              </w:rPr>
              <w:fldChar w:fldCharType="begin"/>
            </w:r>
            <w:r>
              <w:rPr>
                <w:noProof/>
                <w:webHidden/>
              </w:rPr>
              <w:instrText xml:space="preserve"> PAGEREF _Toc69652585 \h </w:instrText>
            </w:r>
            <w:r>
              <w:rPr>
                <w:noProof/>
                <w:webHidden/>
              </w:rPr>
            </w:r>
            <w:r>
              <w:rPr>
                <w:noProof/>
                <w:webHidden/>
              </w:rPr>
              <w:fldChar w:fldCharType="separate"/>
            </w:r>
            <w:r>
              <w:rPr>
                <w:noProof/>
                <w:webHidden/>
              </w:rPr>
              <w:t>5</w:t>
            </w:r>
            <w:r>
              <w:rPr>
                <w:noProof/>
                <w:webHidden/>
              </w:rPr>
              <w:fldChar w:fldCharType="end"/>
            </w:r>
          </w:hyperlink>
        </w:p>
        <w:p w14:paraId="420872A9" w14:textId="4EB56649" w:rsidR="007E0463" w:rsidRDefault="007E0463">
          <w:pPr>
            <w:pStyle w:val="TOC3"/>
            <w:tabs>
              <w:tab w:val="right" w:leader="dot" w:pos="9016"/>
            </w:tabs>
            <w:rPr>
              <w:rFonts w:eastAsiaTheme="minorEastAsia"/>
              <w:noProof/>
              <w:lang w:eastAsia="en-NZ"/>
            </w:rPr>
          </w:pPr>
          <w:hyperlink w:anchor="_Toc69652586" w:history="1">
            <w:r w:rsidRPr="002E3494">
              <w:rPr>
                <w:rStyle w:val="Hyperlink"/>
                <w:noProof/>
              </w:rPr>
              <w:t>Gui.main(String [] args)</w:t>
            </w:r>
            <w:r>
              <w:rPr>
                <w:noProof/>
                <w:webHidden/>
              </w:rPr>
              <w:tab/>
            </w:r>
            <w:r>
              <w:rPr>
                <w:noProof/>
                <w:webHidden/>
              </w:rPr>
              <w:fldChar w:fldCharType="begin"/>
            </w:r>
            <w:r>
              <w:rPr>
                <w:noProof/>
                <w:webHidden/>
              </w:rPr>
              <w:instrText xml:space="preserve"> PAGEREF _Toc69652586 \h </w:instrText>
            </w:r>
            <w:r>
              <w:rPr>
                <w:noProof/>
                <w:webHidden/>
              </w:rPr>
            </w:r>
            <w:r>
              <w:rPr>
                <w:noProof/>
                <w:webHidden/>
              </w:rPr>
              <w:fldChar w:fldCharType="separate"/>
            </w:r>
            <w:r>
              <w:rPr>
                <w:noProof/>
                <w:webHidden/>
              </w:rPr>
              <w:t>5</w:t>
            </w:r>
            <w:r>
              <w:rPr>
                <w:noProof/>
                <w:webHidden/>
              </w:rPr>
              <w:fldChar w:fldCharType="end"/>
            </w:r>
          </w:hyperlink>
        </w:p>
        <w:p w14:paraId="59239968" w14:textId="5BC305C3" w:rsidR="007E0463" w:rsidRDefault="007E0463">
          <w:pPr>
            <w:pStyle w:val="TOC2"/>
            <w:tabs>
              <w:tab w:val="right" w:leader="dot" w:pos="9016"/>
            </w:tabs>
            <w:rPr>
              <w:rFonts w:eastAsiaTheme="minorEastAsia"/>
              <w:noProof/>
              <w:lang w:eastAsia="en-NZ"/>
            </w:rPr>
          </w:pPr>
          <w:hyperlink w:anchor="_Toc69652587" w:history="1">
            <w:r w:rsidRPr="002E3494">
              <w:rPr>
                <w:rStyle w:val="Hyperlink"/>
                <w:noProof/>
              </w:rPr>
              <w:t>Parallelism</w:t>
            </w:r>
            <w:r>
              <w:rPr>
                <w:noProof/>
                <w:webHidden/>
              </w:rPr>
              <w:tab/>
            </w:r>
            <w:r>
              <w:rPr>
                <w:noProof/>
                <w:webHidden/>
              </w:rPr>
              <w:fldChar w:fldCharType="begin"/>
            </w:r>
            <w:r>
              <w:rPr>
                <w:noProof/>
                <w:webHidden/>
              </w:rPr>
              <w:instrText xml:space="preserve"> PAGEREF _Toc69652587 \h </w:instrText>
            </w:r>
            <w:r>
              <w:rPr>
                <w:noProof/>
                <w:webHidden/>
              </w:rPr>
            </w:r>
            <w:r>
              <w:rPr>
                <w:noProof/>
                <w:webHidden/>
              </w:rPr>
              <w:fldChar w:fldCharType="separate"/>
            </w:r>
            <w:r>
              <w:rPr>
                <w:noProof/>
                <w:webHidden/>
              </w:rPr>
              <w:t>5</w:t>
            </w:r>
            <w:r>
              <w:rPr>
                <w:noProof/>
                <w:webHidden/>
              </w:rPr>
              <w:fldChar w:fldCharType="end"/>
            </w:r>
          </w:hyperlink>
        </w:p>
        <w:p w14:paraId="45C106B8" w14:textId="5ECEE577" w:rsidR="007E0463" w:rsidRDefault="007E0463">
          <w:pPr>
            <w:pStyle w:val="TOC3"/>
            <w:tabs>
              <w:tab w:val="right" w:leader="dot" w:pos="9016"/>
            </w:tabs>
            <w:rPr>
              <w:rFonts w:eastAsiaTheme="minorEastAsia"/>
              <w:noProof/>
              <w:lang w:eastAsia="en-NZ"/>
            </w:rPr>
          </w:pPr>
          <w:hyperlink w:anchor="_Toc69652588" w:history="1">
            <w:r w:rsidRPr="002E3494">
              <w:rPr>
                <w:rStyle w:val="Hyperlink"/>
                <w:noProof/>
              </w:rPr>
              <w:t>schedulerRepaint</w:t>
            </w:r>
            <w:r>
              <w:rPr>
                <w:noProof/>
                <w:webHidden/>
              </w:rPr>
              <w:tab/>
            </w:r>
            <w:r>
              <w:rPr>
                <w:noProof/>
                <w:webHidden/>
              </w:rPr>
              <w:fldChar w:fldCharType="begin"/>
            </w:r>
            <w:r>
              <w:rPr>
                <w:noProof/>
                <w:webHidden/>
              </w:rPr>
              <w:instrText xml:space="preserve"> PAGEREF _Toc69652588 \h </w:instrText>
            </w:r>
            <w:r>
              <w:rPr>
                <w:noProof/>
                <w:webHidden/>
              </w:rPr>
            </w:r>
            <w:r>
              <w:rPr>
                <w:noProof/>
                <w:webHidden/>
              </w:rPr>
              <w:fldChar w:fldCharType="separate"/>
            </w:r>
            <w:r>
              <w:rPr>
                <w:noProof/>
                <w:webHidden/>
              </w:rPr>
              <w:t>6</w:t>
            </w:r>
            <w:r>
              <w:rPr>
                <w:noProof/>
                <w:webHidden/>
              </w:rPr>
              <w:fldChar w:fldCharType="end"/>
            </w:r>
          </w:hyperlink>
        </w:p>
        <w:p w14:paraId="192B95D1" w14:textId="1E3B845C" w:rsidR="007E0463" w:rsidRDefault="007E0463">
          <w:pPr>
            <w:pStyle w:val="TOC3"/>
            <w:tabs>
              <w:tab w:val="right" w:leader="dot" w:pos="9016"/>
            </w:tabs>
            <w:rPr>
              <w:rFonts w:eastAsiaTheme="minorEastAsia"/>
              <w:noProof/>
              <w:lang w:eastAsia="en-NZ"/>
            </w:rPr>
          </w:pPr>
          <w:hyperlink w:anchor="_Toc69652589" w:history="1">
            <w:r w:rsidRPr="002E3494">
              <w:rPr>
                <w:rStyle w:val="Hyperlink"/>
                <w:noProof/>
              </w:rPr>
              <w:t>schedulerSimulation</w:t>
            </w:r>
            <w:r>
              <w:rPr>
                <w:noProof/>
                <w:webHidden/>
              </w:rPr>
              <w:tab/>
            </w:r>
            <w:r>
              <w:rPr>
                <w:noProof/>
                <w:webHidden/>
              </w:rPr>
              <w:fldChar w:fldCharType="begin"/>
            </w:r>
            <w:r>
              <w:rPr>
                <w:noProof/>
                <w:webHidden/>
              </w:rPr>
              <w:instrText xml:space="preserve"> PAGEREF _Toc69652589 \h </w:instrText>
            </w:r>
            <w:r>
              <w:rPr>
                <w:noProof/>
                <w:webHidden/>
              </w:rPr>
            </w:r>
            <w:r>
              <w:rPr>
                <w:noProof/>
                <w:webHidden/>
              </w:rPr>
              <w:fldChar w:fldCharType="separate"/>
            </w:r>
            <w:r>
              <w:rPr>
                <w:noProof/>
                <w:webHidden/>
              </w:rPr>
              <w:t>6</w:t>
            </w:r>
            <w:r>
              <w:rPr>
                <w:noProof/>
                <w:webHidden/>
              </w:rPr>
              <w:fldChar w:fldCharType="end"/>
            </w:r>
          </w:hyperlink>
        </w:p>
        <w:p w14:paraId="381F25A7" w14:textId="10F6112B" w:rsidR="007E0463" w:rsidRDefault="007E0463">
          <w:pPr>
            <w:pStyle w:val="TOC3"/>
            <w:tabs>
              <w:tab w:val="right" w:leader="dot" w:pos="9016"/>
            </w:tabs>
            <w:rPr>
              <w:rFonts w:eastAsiaTheme="minorEastAsia"/>
              <w:noProof/>
              <w:lang w:eastAsia="en-NZ"/>
            </w:rPr>
          </w:pPr>
          <w:hyperlink w:anchor="_Toc69652590" w:history="1">
            <w:r w:rsidRPr="002E3494">
              <w:rPr>
                <w:rStyle w:val="Hyperlink"/>
                <w:noProof/>
              </w:rPr>
              <w:t>SwingUtilities invokeAndWait() and invokeLater()</w:t>
            </w:r>
            <w:r>
              <w:rPr>
                <w:noProof/>
                <w:webHidden/>
              </w:rPr>
              <w:tab/>
            </w:r>
            <w:r>
              <w:rPr>
                <w:noProof/>
                <w:webHidden/>
              </w:rPr>
              <w:fldChar w:fldCharType="begin"/>
            </w:r>
            <w:r>
              <w:rPr>
                <w:noProof/>
                <w:webHidden/>
              </w:rPr>
              <w:instrText xml:space="preserve"> PAGEREF _Toc69652590 \h </w:instrText>
            </w:r>
            <w:r>
              <w:rPr>
                <w:noProof/>
                <w:webHidden/>
              </w:rPr>
            </w:r>
            <w:r>
              <w:rPr>
                <w:noProof/>
                <w:webHidden/>
              </w:rPr>
              <w:fldChar w:fldCharType="separate"/>
            </w:r>
            <w:r>
              <w:rPr>
                <w:noProof/>
                <w:webHidden/>
              </w:rPr>
              <w:t>6</w:t>
            </w:r>
            <w:r>
              <w:rPr>
                <w:noProof/>
                <w:webHidden/>
              </w:rPr>
              <w:fldChar w:fldCharType="end"/>
            </w:r>
          </w:hyperlink>
        </w:p>
        <w:p w14:paraId="1DF45063" w14:textId="772237CB" w:rsidR="007E0463" w:rsidRDefault="007E0463">
          <w:pPr>
            <w:pStyle w:val="TOC2"/>
            <w:tabs>
              <w:tab w:val="right" w:leader="dot" w:pos="9016"/>
            </w:tabs>
            <w:rPr>
              <w:rFonts w:eastAsiaTheme="minorEastAsia"/>
              <w:noProof/>
              <w:lang w:eastAsia="en-NZ"/>
            </w:rPr>
          </w:pPr>
          <w:hyperlink w:anchor="_Toc69652591" w:history="1">
            <w:r w:rsidRPr="002E3494">
              <w:rPr>
                <w:rStyle w:val="Hyperlink"/>
                <w:noProof/>
              </w:rPr>
              <w:t>Contention Pattern</w:t>
            </w:r>
            <w:r>
              <w:rPr>
                <w:noProof/>
                <w:webHidden/>
              </w:rPr>
              <w:tab/>
            </w:r>
            <w:r>
              <w:rPr>
                <w:noProof/>
                <w:webHidden/>
              </w:rPr>
              <w:fldChar w:fldCharType="begin"/>
            </w:r>
            <w:r>
              <w:rPr>
                <w:noProof/>
                <w:webHidden/>
              </w:rPr>
              <w:instrText xml:space="preserve"> PAGEREF _Toc69652591 \h </w:instrText>
            </w:r>
            <w:r>
              <w:rPr>
                <w:noProof/>
                <w:webHidden/>
              </w:rPr>
            </w:r>
            <w:r>
              <w:rPr>
                <w:noProof/>
                <w:webHidden/>
              </w:rPr>
              <w:fldChar w:fldCharType="separate"/>
            </w:r>
            <w:r>
              <w:rPr>
                <w:noProof/>
                <w:webHidden/>
              </w:rPr>
              <w:t>6</w:t>
            </w:r>
            <w:r>
              <w:rPr>
                <w:noProof/>
                <w:webHidden/>
              </w:rPr>
              <w:fldChar w:fldCharType="end"/>
            </w:r>
          </w:hyperlink>
        </w:p>
        <w:p w14:paraId="40BC9BD7" w14:textId="788C9C1E" w:rsidR="007E0463" w:rsidRDefault="007E0463">
          <w:pPr>
            <w:pStyle w:val="TOC1"/>
            <w:tabs>
              <w:tab w:val="right" w:leader="dot" w:pos="9016"/>
            </w:tabs>
            <w:rPr>
              <w:rFonts w:eastAsiaTheme="minorEastAsia"/>
              <w:noProof/>
              <w:lang w:eastAsia="en-NZ"/>
            </w:rPr>
          </w:pPr>
          <w:hyperlink w:anchor="_Toc69652592" w:history="1">
            <w:r w:rsidRPr="002E3494">
              <w:rPr>
                <w:rStyle w:val="Hyperlink"/>
                <w:noProof/>
              </w:rPr>
              <w:t>Task 3 – Introducing Parallellism</w:t>
            </w:r>
            <w:r>
              <w:rPr>
                <w:noProof/>
                <w:webHidden/>
              </w:rPr>
              <w:tab/>
            </w:r>
            <w:r>
              <w:rPr>
                <w:noProof/>
                <w:webHidden/>
              </w:rPr>
              <w:fldChar w:fldCharType="begin"/>
            </w:r>
            <w:r>
              <w:rPr>
                <w:noProof/>
                <w:webHidden/>
              </w:rPr>
              <w:instrText xml:space="preserve"> PAGEREF _Toc69652592 \h </w:instrText>
            </w:r>
            <w:r>
              <w:rPr>
                <w:noProof/>
                <w:webHidden/>
              </w:rPr>
            </w:r>
            <w:r>
              <w:rPr>
                <w:noProof/>
                <w:webHidden/>
              </w:rPr>
              <w:fldChar w:fldCharType="separate"/>
            </w:r>
            <w:r>
              <w:rPr>
                <w:noProof/>
                <w:webHidden/>
              </w:rPr>
              <w:t>6</w:t>
            </w:r>
            <w:r>
              <w:rPr>
                <w:noProof/>
                <w:webHidden/>
              </w:rPr>
              <w:fldChar w:fldCharType="end"/>
            </w:r>
          </w:hyperlink>
        </w:p>
        <w:p w14:paraId="164392C6" w14:textId="1EB35196" w:rsidR="008D3AEB" w:rsidRDefault="008D3AEB">
          <w:r>
            <w:rPr>
              <w:b/>
              <w:bCs/>
              <w:noProof/>
            </w:rPr>
            <w:fldChar w:fldCharType="end"/>
          </w:r>
        </w:p>
      </w:sdtContent>
    </w:sdt>
    <w:p w14:paraId="7B7CC273" w14:textId="4E951188" w:rsidR="008D3AEB" w:rsidRDefault="0077478C" w:rsidP="0077478C">
      <w:pPr>
        <w:pStyle w:val="Heading1"/>
      </w:pPr>
      <w:bookmarkStart w:id="0" w:name="_Toc69652572"/>
      <w:r>
        <w:t>Task 1 – Model.java</w:t>
      </w:r>
      <w:bookmarkEnd w:id="0"/>
    </w:p>
    <w:p w14:paraId="3CCE3602" w14:textId="4DB4D69E" w:rsidR="008D3AEB" w:rsidRPr="006A6798" w:rsidRDefault="006A6798" w:rsidP="00C4027C">
      <w:pPr>
        <w:pStyle w:val="Heading2"/>
      </w:pPr>
      <w:bookmarkStart w:id="1" w:name="_Toc69652573"/>
      <w:r w:rsidRPr="006A6798">
        <w:t>Overview</w:t>
      </w:r>
      <w:bookmarkEnd w:id="1"/>
    </w:p>
    <w:p w14:paraId="33A3D613" w14:textId="1BA395C1" w:rsidR="006A6798" w:rsidRDefault="006A6798">
      <w:r>
        <w:t xml:space="preserve">Model.java </w:t>
      </w:r>
      <w:proofErr w:type="gramStart"/>
      <w:r>
        <w:t>is in charge of</w:t>
      </w:r>
      <w:proofErr w:type="gramEnd"/>
      <w:r>
        <w:t xml:space="preserve"> handling the underlying logic of the particle simulator. It interacts with the </w:t>
      </w:r>
      <w:proofErr w:type="spellStart"/>
      <w:r>
        <w:t>Gui</w:t>
      </w:r>
      <w:proofErr w:type="spellEnd"/>
      <w:r>
        <w:t xml:space="preserve"> and Particle related classes to handle particle movement and merging. </w:t>
      </w:r>
    </w:p>
    <w:p w14:paraId="6AD96982" w14:textId="507BAD33" w:rsidR="006A6798" w:rsidRDefault="006A6798" w:rsidP="00C4027C">
      <w:pPr>
        <w:pStyle w:val="Heading2"/>
      </w:pPr>
      <w:bookmarkStart w:id="2" w:name="_Toc69652574"/>
      <w:r>
        <w:t>Fields</w:t>
      </w:r>
      <w:bookmarkEnd w:id="2"/>
    </w:p>
    <w:p w14:paraId="63ED69C6" w14:textId="25C1F0E9" w:rsidR="006A6798" w:rsidRDefault="006A6798" w:rsidP="006A6798">
      <w:pPr>
        <w:pStyle w:val="ListParagraph"/>
        <w:numPr>
          <w:ilvl w:val="0"/>
          <w:numId w:val="2"/>
        </w:numPr>
      </w:pPr>
      <w:r w:rsidRPr="00C7735C">
        <w:rPr>
          <w:b/>
          <w:bCs/>
        </w:rPr>
        <w:t>size</w:t>
      </w:r>
      <w:r>
        <w:t xml:space="preserve">: Used by Canvas.java to create the size of the drawing canvas. Canvas.java extends </w:t>
      </w:r>
      <w:proofErr w:type="spellStart"/>
      <w:r>
        <w:t>JPanel</w:t>
      </w:r>
      <w:proofErr w:type="spellEnd"/>
      <w:r>
        <w:t xml:space="preserve"> and is used by the Gui.java for drawing. </w:t>
      </w:r>
    </w:p>
    <w:p w14:paraId="25FFBB68" w14:textId="0F916BD1" w:rsidR="006A6798" w:rsidRDefault="006A6798" w:rsidP="00022D1D">
      <w:pPr>
        <w:pStyle w:val="ListParagraph"/>
        <w:numPr>
          <w:ilvl w:val="0"/>
          <w:numId w:val="2"/>
        </w:numPr>
      </w:pPr>
      <w:proofErr w:type="spellStart"/>
      <w:r w:rsidRPr="00C7735C">
        <w:rPr>
          <w:b/>
          <w:bCs/>
        </w:rPr>
        <w:t>gravitationalConstant</w:t>
      </w:r>
      <w:proofErr w:type="spellEnd"/>
      <w:r>
        <w:t>:</w:t>
      </w:r>
      <w:r w:rsidR="00700EC2">
        <w:t xml:space="preserve"> Determines the force of gravity in the</w:t>
      </w:r>
      <w:r>
        <w:t xml:space="preserve"> simulation. </w:t>
      </w:r>
      <w:r w:rsidR="00700EC2">
        <w:t xml:space="preserve">It is used by Particle.java to determine how strong a gravitational pull a particle should have. </w:t>
      </w:r>
      <w:r>
        <w:t>A higher value</w:t>
      </w:r>
      <w:r w:rsidR="00022D1D">
        <w:t xml:space="preserve"> </w:t>
      </w:r>
      <w:r>
        <w:t>increase</w:t>
      </w:r>
      <w:r w:rsidR="00022D1D">
        <w:t>s</w:t>
      </w:r>
      <w:r>
        <w:t xml:space="preserve"> gravity, while a lower value decreases gravity. Higher gravity results in particles being </w:t>
      </w:r>
      <w:r w:rsidR="00022D1D">
        <w:t>pulled into</w:t>
      </w:r>
      <w:r>
        <w:t xml:space="preserve"> each other</w:t>
      </w:r>
      <w:r w:rsidR="00022D1D">
        <w:t xml:space="preserve"> more strongly</w:t>
      </w:r>
      <w:r>
        <w:t>, while lower gravity results in particle</w:t>
      </w:r>
      <w:r w:rsidR="00022D1D">
        <w:t>s being pulled into each with less force</w:t>
      </w:r>
      <w:r>
        <w:t xml:space="preserve">. </w:t>
      </w:r>
      <w:r w:rsidR="008F04E1">
        <w:t>Usually,</w:t>
      </w:r>
      <w:r w:rsidR="00022D1D">
        <w:t xml:space="preserve"> </w:t>
      </w:r>
      <w:r>
        <w:t xml:space="preserve">a high gravity will draw everything into the centre </w:t>
      </w:r>
      <w:r w:rsidR="008F04E1">
        <w:t xml:space="preserve">more strongly </w:t>
      </w:r>
      <w:r>
        <w:t xml:space="preserve">as the initial centre particle has the largest mass, and so has the strongest force of gravity. </w:t>
      </w:r>
    </w:p>
    <w:p w14:paraId="5EC53C87" w14:textId="5AF9D1BB" w:rsidR="006A6798" w:rsidRDefault="006A6798" w:rsidP="006A6798">
      <w:pPr>
        <w:pStyle w:val="ListParagraph"/>
        <w:numPr>
          <w:ilvl w:val="0"/>
          <w:numId w:val="2"/>
        </w:numPr>
      </w:pPr>
      <w:proofErr w:type="spellStart"/>
      <w:r w:rsidRPr="00C7735C">
        <w:rPr>
          <w:b/>
          <w:bCs/>
        </w:rPr>
        <w:lastRenderedPageBreak/>
        <w:t>lightSpeed</w:t>
      </w:r>
      <w:proofErr w:type="spellEnd"/>
      <w:r>
        <w:t xml:space="preserve">: </w:t>
      </w:r>
      <w:r w:rsidR="008F04E1">
        <w:t xml:space="preserve">Determines what constitutes the speed of light in the simulation. </w:t>
      </w:r>
      <w:r>
        <w:t>A smaller lightspeed results in faster particle speeds; we simulate a larger chunk of the universe</w:t>
      </w:r>
      <w:r w:rsidR="002E56B6">
        <w:t xml:space="preserve"> because particles can cover more distance</w:t>
      </w:r>
      <w:r>
        <w:t>. A</w:t>
      </w:r>
      <w:r w:rsidR="008F04E1">
        <w:t xml:space="preserve"> larger</w:t>
      </w:r>
      <w:r>
        <w:t xml:space="preserve"> lightspeed results in slower particle speeds; we simulate a smaller chunk of the universe</w:t>
      </w:r>
      <w:r w:rsidR="002E56B6">
        <w:t xml:space="preserve"> because particles cover less distance</w:t>
      </w:r>
      <w:r>
        <w:t xml:space="preserve">. Particle speed cannot exceed lightspeed.  </w:t>
      </w:r>
    </w:p>
    <w:p w14:paraId="4FAFE647" w14:textId="5479D585" w:rsidR="006A6798" w:rsidRDefault="00C7735C" w:rsidP="006A6798">
      <w:pPr>
        <w:pStyle w:val="ListParagraph"/>
        <w:numPr>
          <w:ilvl w:val="0"/>
          <w:numId w:val="2"/>
        </w:numPr>
      </w:pPr>
      <w:r>
        <w:rPr>
          <w:b/>
          <w:bCs/>
        </w:rPr>
        <w:t>timeframe</w:t>
      </w:r>
      <w:r>
        <w:t>:</w:t>
      </w:r>
      <w:r w:rsidR="006A6798">
        <w:t xml:space="preserve"> </w:t>
      </w:r>
      <w:r>
        <w:t>D</w:t>
      </w:r>
      <w:r w:rsidR="006A6798">
        <w:t>etermines the length of time of a ‘step’</w:t>
      </w:r>
      <w:r>
        <w:t xml:space="preserve"> in the simulation</w:t>
      </w:r>
      <w:r w:rsidR="006A6798">
        <w:t xml:space="preserve">. A </w:t>
      </w:r>
      <w:r>
        <w:t>larger</w:t>
      </w:r>
      <w:r w:rsidR="006A6798">
        <w:t xml:space="preserve"> </w:t>
      </w:r>
      <w:proofErr w:type="spellStart"/>
      <w:r w:rsidR="006A6798">
        <w:t>timeFrame</w:t>
      </w:r>
      <w:proofErr w:type="spellEnd"/>
      <w:r w:rsidR="006A6798">
        <w:t xml:space="preserve"> will result in a slower simulation, while a smaller </w:t>
      </w:r>
      <w:proofErr w:type="spellStart"/>
      <w:r>
        <w:t>timeFrame</w:t>
      </w:r>
      <w:proofErr w:type="spellEnd"/>
      <w:r w:rsidR="006A6798">
        <w:t xml:space="preserve"> will result in a fast simulation. </w:t>
      </w:r>
    </w:p>
    <w:p w14:paraId="2A220677" w14:textId="03D0C2FF" w:rsidR="006A6798" w:rsidRDefault="00C7735C" w:rsidP="006A6798">
      <w:pPr>
        <w:pStyle w:val="ListParagraph"/>
        <w:numPr>
          <w:ilvl w:val="0"/>
          <w:numId w:val="2"/>
        </w:numPr>
      </w:pPr>
      <w:r>
        <w:rPr>
          <w:b/>
          <w:bCs/>
        </w:rPr>
        <w:t>p</w:t>
      </w:r>
      <w:r>
        <w:t>:</w:t>
      </w:r>
      <w:r w:rsidR="006A6798">
        <w:t xml:space="preserve"> </w:t>
      </w:r>
      <w:r>
        <w:t>A list to hold all the particles (and their individual data) in the simulation</w:t>
      </w:r>
      <w:r w:rsidR="006A6798">
        <w:t xml:space="preserve">. </w:t>
      </w:r>
    </w:p>
    <w:p w14:paraId="33B06574" w14:textId="6DB4DDBC" w:rsidR="006A6798" w:rsidRDefault="006A6798" w:rsidP="00767D77">
      <w:pPr>
        <w:pStyle w:val="ListParagraph"/>
        <w:numPr>
          <w:ilvl w:val="0"/>
          <w:numId w:val="2"/>
        </w:numPr>
      </w:pPr>
      <w:proofErr w:type="spellStart"/>
      <w:r w:rsidRPr="00C7735C">
        <w:rPr>
          <w:b/>
          <w:bCs/>
        </w:rPr>
        <w:t>pDraw</w:t>
      </w:r>
      <w:proofErr w:type="spellEnd"/>
      <w:r w:rsidR="00C7735C">
        <w:t>:</w:t>
      </w:r>
      <w:r>
        <w:t xml:space="preserve"> </w:t>
      </w:r>
      <w:r w:rsidR="00C7735C">
        <w:t xml:space="preserve">A list to hold </w:t>
      </w:r>
      <w:r w:rsidR="005B3117">
        <w:t>all</w:t>
      </w:r>
      <w:r w:rsidR="00C7735C">
        <w:t xml:space="preserve"> the particles to draw in the simulation. </w:t>
      </w:r>
    </w:p>
    <w:p w14:paraId="4EAB6038" w14:textId="118E947F" w:rsidR="00767D77" w:rsidRDefault="00C4027C" w:rsidP="00C4027C">
      <w:pPr>
        <w:pStyle w:val="Heading2"/>
      </w:pPr>
      <w:bookmarkStart w:id="3" w:name="_Toc69652575"/>
      <w:r>
        <w:t xml:space="preserve">The </w:t>
      </w:r>
      <w:proofErr w:type="spellStart"/>
      <w:r>
        <w:t>Model.step</w:t>
      </w:r>
      <w:proofErr w:type="spellEnd"/>
      <w:r>
        <w:t>() Method</w:t>
      </w:r>
      <w:bookmarkEnd w:id="3"/>
    </w:p>
    <w:p w14:paraId="67C6FD41" w14:textId="291823A1" w:rsidR="00767D77" w:rsidRDefault="00767D77" w:rsidP="00767D77">
      <w:r>
        <w:t xml:space="preserve">The primary method which runs the particle simulator in Model.java is </w:t>
      </w:r>
      <w:proofErr w:type="gramStart"/>
      <w:r>
        <w:t>step(</w:t>
      </w:r>
      <w:proofErr w:type="gramEnd"/>
      <w:r>
        <w:t xml:space="preserve">). </w:t>
      </w:r>
      <w:proofErr w:type="spellStart"/>
      <w:r w:rsidR="00E828B9">
        <w:t>Model.step</w:t>
      </w:r>
      <w:proofErr w:type="spellEnd"/>
      <w:r w:rsidR="00E828B9">
        <w:t>() is broken down into four main actions:</w:t>
      </w:r>
    </w:p>
    <w:p w14:paraId="1E1B90F6" w14:textId="6A7AF8FF" w:rsidR="00E828B9" w:rsidRDefault="00E828B9" w:rsidP="00E828B9">
      <w:pPr>
        <w:pStyle w:val="ListParagraph"/>
        <w:numPr>
          <w:ilvl w:val="0"/>
          <w:numId w:val="3"/>
        </w:numPr>
      </w:pPr>
      <w:r>
        <w:t xml:space="preserve">For each particle in the p field, have the particle interact with the model. </w:t>
      </w:r>
      <w:r w:rsidR="00A060BA">
        <w:t xml:space="preserve">This calls the </w:t>
      </w:r>
      <w:proofErr w:type="spellStart"/>
      <w:r w:rsidR="00A060BA">
        <w:t>Particle.interact</w:t>
      </w:r>
      <w:proofErr w:type="spellEnd"/>
      <w:r w:rsidR="00A060BA">
        <w:t xml:space="preserve">() method in Particle.java. </w:t>
      </w:r>
      <w:proofErr w:type="spellStart"/>
      <w:r w:rsidR="009D6797" w:rsidRPr="001A1C82">
        <w:rPr>
          <w:b/>
          <w:bCs/>
        </w:rPr>
        <w:t>Particle.interact</w:t>
      </w:r>
      <w:proofErr w:type="spellEnd"/>
      <w:r w:rsidR="009D6797" w:rsidRPr="001A1C82">
        <w:rPr>
          <w:b/>
          <w:bCs/>
        </w:rPr>
        <w:t>()</w:t>
      </w:r>
      <w:r w:rsidR="009D6797">
        <w:t xml:space="preserve"> is discussed below, but it essentially checks for any impacting particles and adjusts the movement direction of each particle based on each other particle’s force of gravity. </w:t>
      </w:r>
    </w:p>
    <w:p w14:paraId="4523D5C6" w14:textId="19DBEC0C" w:rsidR="00A060BA" w:rsidRDefault="00190F13" w:rsidP="00E828B9">
      <w:pPr>
        <w:pStyle w:val="ListParagraph"/>
        <w:numPr>
          <w:ilvl w:val="0"/>
          <w:numId w:val="3"/>
        </w:numPr>
      </w:pPr>
      <w:r>
        <w:t xml:space="preserve">For each particle in the p field, have the particle move. This calls the </w:t>
      </w:r>
      <w:proofErr w:type="spellStart"/>
      <w:r>
        <w:t>Particle.move</w:t>
      </w:r>
      <w:proofErr w:type="spellEnd"/>
      <w:r>
        <w:t xml:space="preserve">() method in Particle.java. </w:t>
      </w:r>
      <w:proofErr w:type="spellStart"/>
      <w:r w:rsidR="004B1797">
        <w:t>Particle.move</w:t>
      </w:r>
      <w:proofErr w:type="spellEnd"/>
      <w:r w:rsidR="004B1797">
        <w:t>() is quite a simple method that updates the x and y position of a given particle</w:t>
      </w:r>
      <w:r w:rsidR="00A84DCA">
        <w:t xml:space="preserve"> </w:t>
      </w:r>
      <w:proofErr w:type="gramStart"/>
      <w:r w:rsidR="00A84DCA">
        <w:t>taking into account</w:t>
      </w:r>
      <w:proofErr w:type="gramEnd"/>
      <w:r w:rsidR="00A84DCA">
        <w:t xml:space="preserve"> the speed of the particle and the model’s </w:t>
      </w:r>
      <w:proofErr w:type="spellStart"/>
      <w:r w:rsidR="00A84DCA">
        <w:t>timeFrame</w:t>
      </w:r>
      <w:proofErr w:type="spellEnd"/>
      <w:r w:rsidR="004B1797">
        <w:t>. Most of the heavy lifting to find out where a particle should move to is do</w:t>
      </w:r>
      <w:r w:rsidR="00770FDF">
        <w:t>ne</w:t>
      </w:r>
      <w:r w:rsidR="004B1797">
        <w:t xml:space="preserve"> in the </w:t>
      </w:r>
      <w:proofErr w:type="spellStart"/>
      <w:r w:rsidR="004B1797">
        <w:t>Particle.interact</w:t>
      </w:r>
      <w:proofErr w:type="spellEnd"/>
      <w:r w:rsidR="004B1797">
        <w:t xml:space="preserve">() method. </w:t>
      </w:r>
    </w:p>
    <w:p w14:paraId="16DB1971" w14:textId="755CA332" w:rsidR="004B1797" w:rsidRDefault="00601BA7" w:rsidP="00E828B9">
      <w:pPr>
        <w:pStyle w:val="ListParagraph"/>
        <w:numPr>
          <w:ilvl w:val="0"/>
          <w:numId w:val="3"/>
        </w:numPr>
      </w:pPr>
      <w:r>
        <w:t xml:space="preserve">Merge any impacting particles together. This calls the </w:t>
      </w:r>
      <w:proofErr w:type="spellStart"/>
      <w:r w:rsidRPr="001A1C82">
        <w:rPr>
          <w:b/>
          <w:bCs/>
        </w:rPr>
        <w:t>Model.mergeParticles</w:t>
      </w:r>
      <w:proofErr w:type="spellEnd"/>
      <w:r w:rsidRPr="001A1C82">
        <w:rPr>
          <w:b/>
          <w:bCs/>
        </w:rPr>
        <w:t>()</w:t>
      </w:r>
      <w:r>
        <w:t xml:space="preserve"> method, which is discussed below. Essentially</w:t>
      </w:r>
      <w:r w:rsidR="00D15AA5">
        <w:t>,</w:t>
      </w:r>
      <w:r>
        <w:t xml:space="preserve"> any particles that impact while moving </w:t>
      </w:r>
      <w:r w:rsidR="00260ECA">
        <w:t xml:space="preserve">will </w:t>
      </w:r>
      <w:proofErr w:type="gramStart"/>
      <w:r>
        <w:t>merge together</w:t>
      </w:r>
      <w:proofErr w:type="gramEnd"/>
      <w:r>
        <w:t xml:space="preserve"> and form a new particle based on the</w:t>
      </w:r>
      <w:r w:rsidR="009D4F8A">
        <w:t>ir</w:t>
      </w:r>
      <w:r>
        <w:t xml:space="preserve"> combined values</w:t>
      </w:r>
      <w:r w:rsidR="00B37BB8">
        <w:t xml:space="preserve"> (</w:t>
      </w:r>
      <w:proofErr w:type="spellStart"/>
      <w:r w:rsidR="00DF715C">
        <w:t>e.g</w:t>
      </w:r>
      <w:proofErr w:type="spellEnd"/>
      <w:r w:rsidR="00DF715C">
        <w:t xml:space="preserve"> combined </w:t>
      </w:r>
      <w:r w:rsidR="00B37BB8">
        <w:t>speed and mass)</w:t>
      </w:r>
      <w:r w:rsidR="009D4F8A">
        <w:t>.</w:t>
      </w:r>
      <w:r>
        <w:t xml:space="preserve"> </w:t>
      </w:r>
    </w:p>
    <w:p w14:paraId="48A60B4D" w14:textId="335CB4E4" w:rsidR="00A971AD" w:rsidRDefault="00A971AD" w:rsidP="00A971AD">
      <w:pPr>
        <w:pStyle w:val="ListParagraph"/>
        <w:numPr>
          <w:ilvl w:val="0"/>
          <w:numId w:val="3"/>
        </w:numPr>
      </w:pPr>
      <w:r>
        <w:t xml:space="preserve">Finally, update the </w:t>
      </w:r>
      <w:proofErr w:type="spellStart"/>
      <w:r>
        <w:t>Gui</w:t>
      </w:r>
      <w:proofErr w:type="spellEnd"/>
      <w:r>
        <w:t xml:space="preserve"> by calling </w:t>
      </w:r>
      <w:proofErr w:type="spellStart"/>
      <w:r>
        <w:t>Model.updateGraphicalRepresentation</w:t>
      </w:r>
      <w:proofErr w:type="spellEnd"/>
      <w:r>
        <w:t xml:space="preserve">(), which is discussed below. </w:t>
      </w:r>
    </w:p>
    <w:p w14:paraId="518F4B6C" w14:textId="71508F87" w:rsidR="00FE2231" w:rsidRDefault="00FE2231" w:rsidP="00EE468E">
      <w:pPr>
        <w:pStyle w:val="Heading3"/>
      </w:pPr>
      <w:bookmarkStart w:id="4" w:name="_Toc69652576"/>
      <w:proofErr w:type="spellStart"/>
      <w:r>
        <w:t>Particle.interact</w:t>
      </w:r>
      <w:proofErr w:type="spellEnd"/>
      <w:r>
        <w:t>(</w:t>
      </w:r>
      <w:r w:rsidR="00CB4FF5">
        <w:t>M</w:t>
      </w:r>
      <w:r>
        <w:t>odel m)</w:t>
      </w:r>
      <w:bookmarkEnd w:id="4"/>
    </w:p>
    <w:p w14:paraId="3802BC63" w14:textId="63F809DB" w:rsidR="000855C8" w:rsidRDefault="0054684A" w:rsidP="000855C8">
      <w:r>
        <w:t xml:space="preserve">This method is used in the first part of the </w:t>
      </w:r>
      <w:proofErr w:type="spellStart"/>
      <w:r>
        <w:t>Model.step</w:t>
      </w:r>
      <w:proofErr w:type="spellEnd"/>
      <w:r>
        <w:t xml:space="preserve">() method. </w:t>
      </w:r>
      <w:r w:rsidR="00530FC6">
        <w:t xml:space="preserve">It takes a model, m, as an argument so that this particle knows which other particles it can interact with in the simulation. </w:t>
      </w:r>
      <w:r w:rsidR="008C4411">
        <w:t xml:space="preserve">The whole method loops through every particle, p, in the model. </w:t>
      </w:r>
      <w:r w:rsidR="000855C8">
        <w:t>There are a few branches that the method can go down:</w:t>
      </w:r>
    </w:p>
    <w:p w14:paraId="06D2C7BC" w14:textId="77777777" w:rsidR="00843AF4" w:rsidRDefault="000855C8" w:rsidP="00843AF4">
      <w:pPr>
        <w:pStyle w:val="ListParagraph"/>
        <w:numPr>
          <w:ilvl w:val="0"/>
          <w:numId w:val="4"/>
        </w:numPr>
      </w:pPr>
      <w:r>
        <w:t xml:space="preserve">If p is this particle, then continue to the next particle in the loop. </w:t>
      </w:r>
    </w:p>
    <w:p w14:paraId="162D26E2" w14:textId="477D5E3C" w:rsidR="00906687" w:rsidRDefault="000855C8" w:rsidP="00843AF4">
      <w:pPr>
        <w:pStyle w:val="ListParagraph"/>
        <w:numPr>
          <w:ilvl w:val="0"/>
          <w:numId w:val="4"/>
        </w:numPr>
      </w:pPr>
      <w:r>
        <w:t xml:space="preserve">If p is not this particle, then calculate the direction and distance of this particle relative to particle p. The method uses </w:t>
      </w:r>
      <w:proofErr w:type="spellStart"/>
      <w:r>
        <w:t>Math.signum</w:t>
      </w:r>
      <w:proofErr w:type="spellEnd"/>
      <w:r>
        <w:t>() to find out what the direction the particle is relative to particle p</w:t>
      </w:r>
      <w:r w:rsidR="00616282">
        <w:t xml:space="preserve"> in terms of x and y values</w:t>
      </w:r>
      <w:r>
        <w:t xml:space="preserve">. </w:t>
      </w:r>
      <w:r w:rsidR="00616282">
        <w:t xml:space="preserve">A negative </w:t>
      </w:r>
      <w:proofErr w:type="spellStart"/>
      <w:r w:rsidR="00616282">
        <w:t>dirX</w:t>
      </w:r>
      <w:proofErr w:type="spellEnd"/>
      <w:r w:rsidR="00616282">
        <w:t xml:space="preserve"> is to the left of particle p, while a positive </w:t>
      </w:r>
      <w:proofErr w:type="spellStart"/>
      <w:r w:rsidR="00616282">
        <w:t>dirX</w:t>
      </w:r>
      <w:proofErr w:type="spellEnd"/>
      <w:r w:rsidR="00616282">
        <w:t xml:space="preserve"> is to the right. </w:t>
      </w:r>
      <w:r w:rsidR="00AE4638">
        <w:t xml:space="preserve">A negative </w:t>
      </w:r>
      <w:proofErr w:type="spellStart"/>
      <w:r w:rsidR="00AE4638">
        <w:t>dirY</w:t>
      </w:r>
      <w:proofErr w:type="spellEnd"/>
      <w:r w:rsidR="00AE4638">
        <w:t xml:space="preserve"> is above particle p, while a positive </w:t>
      </w:r>
      <w:proofErr w:type="spellStart"/>
      <w:r w:rsidR="00AE4638">
        <w:t>dirY</w:t>
      </w:r>
      <w:proofErr w:type="spellEnd"/>
      <w:r w:rsidR="00AE4638">
        <w:t xml:space="preserve"> is below particle p. </w:t>
      </w:r>
      <w:r w:rsidR="00875202">
        <w:t>The distance between this particle and particle p is calculated using Particle.distance2(). Particle.distance2() calculates the x and y distance between two particles, squares it (</w:t>
      </w:r>
      <w:proofErr w:type="spellStart"/>
      <w:r w:rsidR="00875202">
        <w:t>i.e</w:t>
      </w:r>
      <w:proofErr w:type="spellEnd"/>
      <w:r w:rsidR="00875202">
        <w:t xml:space="preserve"> to the power of 2), and returns the value. </w:t>
      </w:r>
      <w:r w:rsidR="001755D0">
        <w:t xml:space="preserve">The method then checks if this particle and particle p are impacting using </w:t>
      </w:r>
      <w:proofErr w:type="spellStart"/>
      <w:r w:rsidR="001755D0">
        <w:t>Particle.isImpact</w:t>
      </w:r>
      <w:proofErr w:type="spellEnd"/>
      <w:r w:rsidR="001755D0">
        <w:t xml:space="preserve">(). </w:t>
      </w:r>
      <w:proofErr w:type="spellStart"/>
      <w:r w:rsidR="001755D0">
        <w:t>Particle.isImpact</w:t>
      </w:r>
      <w:proofErr w:type="spellEnd"/>
      <w:r w:rsidR="001755D0">
        <w:t>() will return true if the distance between the particles is not a number or if the distance between the particles is less than the mass the particles take up (</w:t>
      </w:r>
      <w:proofErr w:type="spellStart"/>
      <w:r w:rsidR="001755D0">
        <w:t>i.e</w:t>
      </w:r>
      <w:proofErr w:type="spellEnd"/>
      <w:r w:rsidR="001755D0">
        <w:t xml:space="preserve"> the particles are overlapping). </w:t>
      </w:r>
      <w:r w:rsidR="00906687">
        <w:t>The method branches off again here:</w:t>
      </w:r>
    </w:p>
    <w:p w14:paraId="2499BF1A" w14:textId="5FB382C5" w:rsidR="00843AF4" w:rsidRDefault="00843AF4" w:rsidP="00906687">
      <w:pPr>
        <w:pStyle w:val="ListParagraph"/>
        <w:numPr>
          <w:ilvl w:val="1"/>
          <w:numId w:val="4"/>
        </w:numPr>
      </w:pPr>
      <w:r>
        <w:lastRenderedPageBreak/>
        <w:t xml:space="preserve">If this particle is impacting particle p, then add </w:t>
      </w:r>
      <w:proofErr w:type="spellStart"/>
      <w:r>
        <w:t>p</w:t>
      </w:r>
      <w:proofErr w:type="spellEnd"/>
      <w:r>
        <w:t xml:space="preserve"> to </w:t>
      </w:r>
      <w:r w:rsidR="00246C30">
        <w:t>this particle’s</w:t>
      </w:r>
      <w:r>
        <w:t xml:space="preserve"> impacting </w:t>
      </w:r>
      <w:r w:rsidR="00246C30">
        <w:t>s</w:t>
      </w:r>
      <w:r>
        <w:t xml:space="preserve">et, and continue to the next particle in the loop. </w:t>
      </w:r>
    </w:p>
    <w:p w14:paraId="6517A407" w14:textId="67D25040" w:rsidR="00FE2231" w:rsidRDefault="00246C30" w:rsidP="001755D0">
      <w:pPr>
        <w:pStyle w:val="ListParagraph"/>
        <w:numPr>
          <w:ilvl w:val="1"/>
          <w:numId w:val="4"/>
        </w:numPr>
      </w:pPr>
      <w:r>
        <w:t>If this particle is not impacting particle p,</w:t>
      </w:r>
      <w:r w:rsidR="00AA7DC8">
        <w:t xml:space="preserve"> update</w:t>
      </w:r>
      <w:r>
        <w:t xml:space="preserve"> the direction while </w:t>
      </w:r>
      <w:proofErr w:type="gramStart"/>
      <w:r>
        <w:t>taking into account</w:t>
      </w:r>
      <w:proofErr w:type="gramEnd"/>
      <w:r>
        <w:t xml:space="preserve"> mass, gravity, and time. </w:t>
      </w:r>
      <w:r w:rsidR="001479F0">
        <w:t xml:space="preserve">The calculation for updating each direction is split into two parts. First is </w:t>
      </w:r>
      <w:r w:rsidR="00FE2231">
        <w:t xml:space="preserve">Mass * </w:t>
      </w:r>
      <w:proofErr w:type="spellStart"/>
      <w:r w:rsidR="00FE2231">
        <w:t>gravitationalConstant</w:t>
      </w:r>
      <w:proofErr w:type="spellEnd"/>
      <w:r w:rsidR="001479F0">
        <w:t xml:space="preserve"> which</w:t>
      </w:r>
      <w:r w:rsidR="00FE2231">
        <w:t xml:space="preserve"> is the force at which particle p pulls in this particle. This ‘force’ * the appropriate </w:t>
      </w:r>
      <w:proofErr w:type="spellStart"/>
      <w:r w:rsidR="00FE2231">
        <w:t>dir</w:t>
      </w:r>
      <w:proofErr w:type="spellEnd"/>
      <w:r w:rsidR="00FE2231">
        <w:t xml:space="preserve"> ensures the particle is being pulled in the right direction. </w:t>
      </w:r>
      <w:r w:rsidR="001479F0">
        <w:t xml:space="preserve">Second is </w:t>
      </w:r>
      <w:proofErr w:type="spellStart"/>
      <w:r w:rsidR="00FE2231">
        <w:t>Dist</w:t>
      </w:r>
      <w:proofErr w:type="spellEnd"/>
      <w:r w:rsidR="00FE2231">
        <w:t xml:space="preserve"> * </w:t>
      </w:r>
      <w:proofErr w:type="spellStart"/>
      <w:r w:rsidR="00FE2231">
        <w:t>timeFrame</w:t>
      </w:r>
      <w:proofErr w:type="spellEnd"/>
      <w:r w:rsidR="001479F0">
        <w:t xml:space="preserve"> which</w:t>
      </w:r>
      <w:r w:rsidR="00FE2231">
        <w:t xml:space="preserve"> </w:t>
      </w:r>
      <w:proofErr w:type="gramStart"/>
      <w:r w:rsidR="00FE2231">
        <w:t>takes into account</w:t>
      </w:r>
      <w:proofErr w:type="gramEnd"/>
      <w:r w:rsidR="00FE2231">
        <w:t xml:space="preserve"> the ‘speed’ of the simulation.</w:t>
      </w:r>
      <w:r w:rsidR="001479F0">
        <w:t xml:space="preserve"> Finally, the d</w:t>
      </w:r>
      <w:r w:rsidR="00FE2231">
        <w:t xml:space="preserve">irection is updated to be the ‘force’ divided by the ‘speed’. A bigger </w:t>
      </w:r>
      <w:proofErr w:type="spellStart"/>
      <w:r w:rsidR="00FE2231">
        <w:t>timeFrame</w:t>
      </w:r>
      <w:proofErr w:type="spellEnd"/>
      <w:r w:rsidR="00FE2231">
        <w:t xml:space="preserve"> will result in a slower simulation because the force/speed number will be smaller, thus the change in direction will be smaller. </w:t>
      </w:r>
      <w:r w:rsidR="005004EA">
        <w:t>After calculating the new direction of the particle, a</w:t>
      </w:r>
      <w:r w:rsidR="00FE2231">
        <w:t xml:space="preserve">ssert that the speed of the particle is less or equal to both </w:t>
      </w:r>
      <w:proofErr w:type="spellStart"/>
      <w:r w:rsidR="00FE2231">
        <w:t>lightSpeed</w:t>
      </w:r>
      <w:proofErr w:type="spellEnd"/>
      <w:r w:rsidR="00FE2231">
        <w:t xml:space="preserve"> and the particle’s own current speed</w:t>
      </w:r>
      <w:r w:rsidR="005004EA">
        <w:t>. Then m</w:t>
      </w:r>
      <w:r w:rsidR="00FE2231">
        <w:t>ake the new speed to be the current speed plus the change in the appropriate direction. Divide the new speed by</w:t>
      </w:r>
      <w:r w:rsidR="005004EA">
        <w:t xml:space="preserve"> s</w:t>
      </w:r>
      <w:r w:rsidR="00FE2231">
        <w:t>peed*direction</w:t>
      </w:r>
      <w:r w:rsidR="005004EA">
        <w:t xml:space="preserve"> (</w:t>
      </w:r>
      <w:r w:rsidR="00FE2231">
        <w:t>a higher speed for a large distance being pulled</w:t>
      </w:r>
      <w:r w:rsidR="005004EA">
        <w:t>) d</w:t>
      </w:r>
      <w:r w:rsidR="00FE2231">
        <w:t xml:space="preserve">ivided by </w:t>
      </w:r>
      <w:proofErr w:type="spellStart"/>
      <w:r w:rsidR="00FE2231">
        <w:t>lightSpeed</w:t>
      </w:r>
      <w:proofErr w:type="spellEnd"/>
      <w:r w:rsidR="005004EA">
        <w:t xml:space="preserve"> (to </w:t>
      </w:r>
      <w:r w:rsidR="00FE2231">
        <w:t xml:space="preserve">keep the speed in proportion to the </w:t>
      </w:r>
      <w:proofErr w:type="spellStart"/>
      <w:r w:rsidR="00FE2231">
        <w:t>lightSpeed</w:t>
      </w:r>
      <w:proofErr w:type="spellEnd"/>
      <w:r w:rsidR="00FE2231">
        <w:t xml:space="preserve"> of the </w:t>
      </w:r>
      <w:r w:rsidR="005004EA">
        <w:t>simulation).</w:t>
      </w:r>
      <w:r w:rsidR="001755D0">
        <w:t xml:space="preserve"> </w:t>
      </w:r>
      <w:r w:rsidR="00FE2231">
        <w:t xml:space="preserve">If the </w:t>
      </w:r>
      <w:proofErr w:type="spellStart"/>
      <w:r w:rsidR="00FE2231">
        <w:t>dirX</w:t>
      </w:r>
      <w:proofErr w:type="spellEnd"/>
      <w:r w:rsidR="00FE2231">
        <w:t xml:space="preserve"> or </w:t>
      </w:r>
      <w:proofErr w:type="spellStart"/>
      <w:r w:rsidR="00FE2231">
        <w:t>dirY</w:t>
      </w:r>
      <w:proofErr w:type="spellEnd"/>
      <w:r w:rsidR="00FE2231">
        <w:t xml:space="preserve"> are in fact numbers, update the speed fields of this particle. </w:t>
      </w:r>
    </w:p>
    <w:p w14:paraId="58B3B0B8" w14:textId="1D62AB84" w:rsidR="002C64D8" w:rsidRDefault="002C64D8" w:rsidP="00EE468E">
      <w:pPr>
        <w:pStyle w:val="Heading3"/>
      </w:pPr>
      <w:bookmarkStart w:id="5" w:name="_Toc69652577"/>
      <w:proofErr w:type="spellStart"/>
      <w:r>
        <w:t>Model.mergeParticles</w:t>
      </w:r>
      <w:proofErr w:type="spellEnd"/>
      <w:r>
        <w:t>()</w:t>
      </w:r>
      <w:bookmarkEnd w:id="5"/>
    </w:p>
    <w:p w14:paraId="6D5A9AF3" w14:textId="65110AE6" w:rsidR="002C64D8" w:rsidRDefault="002C64D8" w:rsidP="002C64D8">
      <w:r>
        <w:t xml:space="preserve">This method is used to </w:t>
      </w:r>
      <w:r w:rsidR="00124C3A">
        <w:t xml:space="preserve">find particles that have impacted and then merge them together. </w:t>
      </w:r>
      <w:r w:rsidR="0095680F">
        <w:t>The method starts by creating a stack</w:t>
      </w:r>
      <w:r w:rsidR="0041141E">
        <w:t xml:space="preserve">, </w:t>
      </w:r>
      <w:proofErr w:type="spellStart"/>
      <w:r w:rsidR="0041141E">
        <w:t>deadPs</w:t>
      </w:r>
      <w:proofErr w:type="spellEnd"/>
      <w:r w:rsidR="0041141E">
        <w:t>,</w:t>
      </w:r>
      <w:r w:rsidR="0095680F">
        <w:t xml:space="preserve"> to keep track of all the ‘dead’ particles</w:t>
      </w:r>
      <w:r w:rsidR="0041141E">
        <w:t xml:space="preserve"> (a dead particle being a particle that has impacted and been merged). The method then loops through every particle in the model. If the particle’s impacting field is not empty (</w:t>
      </w:r>
      <w:proofErr w:type="spellStart"/>
      <w:r w:rsidR="0041141E">
        <w:t>e.g</w:t>
      </w:r>
      <w:proofErr w:type="spellEnd"/>
      <w:r w:rsidR="0041141E">
        <w:t xml:space="preserve"> it is in fact impacting with at least one other particle) then we can add this particle to the </w:t>
      </w:r>
      <w:proofErr w:type="spellStart"/>
      <w:r w:rsidR="0041141E">
        <w:t>deadPs</w:t>
      </w:r>
      <w:proofErr w:type="spellEnd"/>
      <w:r w:rsidR="0041141E">
        <w:t xml:space="preserve"> stack. We can then remove </w:t>
      </w:r>
      <w:proofErr w:type="gramStart"/>
      <w:r w:rsidR="0041141E">
        <w:t>all of</w:t>
      </w:r>
      <w:proofErr w:type="gramEnd"/>
      <w:r w:rsidR="0041141E">
        <w:t xml:space="preserve"> the particles in the </w:t>
      </w:r>
      <w:proofErr w:type="spellStart"/>
      <w:r w:rsidR="0041141E">
        <w:t>deadPs</w:t>
      </w:r>
      <w:proofErr w:type="spellEnd"/>
      <w:r w:rsidR="0041141E">
        <w:t xml:space="preserve"> stack from the main particles list in the model, as they are now dead and about to be merged. </w:t>
      </w:r>
      <w:r w:rsidR="002D1A64">
        <w:t xml:space="preserve">While there are still particles in </w:t>
      </w:r>
      <w:proofErr w:type="spellStart"/>
      <w:r w:rsidR="002D1A64">
        <w:t>deadPs</w:t>
      </w:r>
      <w:proofErr w:type="spellEnd"/>
      <w:r w:rsidR="002D1A64">
        <w:t xml:space="preserve"> we take the following steps:</w:t>
      </w:r>
    </w:p>
    <w:p w14:paraId="1DB439A0" w14:textId="5623D045" w:rsidR="002C64D8" w:rsidRDefault="002D1A64" w:rsidP="002D1A64">
      <w:pPr>
        <w:pStyle w:val="ListParagraph"/>
        <w:numPr>
          <w:ilvl w:val="0"/>
          <w:numId w:val="1"/>
        </w:numPr>
      </w:pPr>
      <w:r>
        <w:t xml:space="preserve">Pop </w:t>
      </w:r>
      <w:r w:rsidR="002C64D8">
        <w:t>the next dead particle</w:t>
      </w:r>
      <w:r>
        <w:t xml:space="preserve"> from the </w:t>
      </w:r>
      <w:proofErr w:type="spellStart"/>
      <w:r>
        <w:t>deadPs</w:t>
      </w:r>
      <w:proofErr w:type="spellEnd"/>
      <w:r>
        <w:t xml:space="preserve"> stack</w:t>
      </w:r>
      <w:r w:rsidR="002C64D8">
        <w:t xml:space="preserve">. </w:t>
      </w:r>
    </w:p>
    <w:p w14:paraId="4F15D8CD" w14:textId="5FAC3F29" w:rsidR="002D1A64" w:rsidRDefault="002C64D8" w:rsidP="002D1A64">
      <w:pPr>
        <w:pStyle w:val="ListParagraph"/>
        <w:numPr>
          <w:ilvl w:val="0"/>
          <w:numId w:val="1"/>
        </w:numPr>
      </w:pPr>
      <w:r>
        <w:t>Get a single chunk for the current particle</w:t>
      </w:r>
      <w:r w:rsidR="002D1A64">
        <w:t xml:space="preserve">. This calls the </w:t>
      </w:r>
      <w:proofErr w:type="spellStart"/>
      <w:r w:rsidR="002D1A64" w:rsidRPr="001A1C82">
        <w:rPr>
          <w:b/>
          <w:bCs/>
        </w:rPr>
        <w:t>Model.getSingleChunk</w:t>
      </w:r>
      <w:proofErr w:type="spellEnd"/>
      <w:r w:rsidR="002D1A64" w:rsidRPr="001A1C82">
        <w:rPr>
          <w:b/>
          <w:bCs/>
        </w:rPr>
        <w:t>()</w:t>
      </w:r>
      <w:r w:rsidR="002D1A64">
        <w:t xml:space="preserve"> method w</w:t>
      </w:r>
      <w:r w:rsidR="00EE4C21">
        <w:t>h</w:t>
      </w:r>
      <w:r w:rsidR="002D1A64">
        <w:t xml:space="preserve">ich essentially gets </w:t>
      </w:r>
      <w:proofErr w:type="gramStart"/>
      <w:r w:rsidR="002D1A64">
        <w:t>all of</w:t>
      </w:r>
      <w:proofErr w:type="gramEnd"/>
      <w:r w:rsidR="002D1A64">
        <w:t xml:space="preserve"> the particles that are impacting into each other in a given step (</w:t>
      </w:r>
      <w:proofErr w:type="spellStart"/>
      <w:r w:rsidR="002D1A64">
        <w:t>getSingleChunk</w:t>
      </w:r>
      <w:proofErr w:type="spellEnd"/>
      <w:r w:rsidR="001A1C82">
        <w:t>)</w:t>
      </w:r>
      <w:r w:rsidR="002D1A64">
        <w:t xml:space="preserve"> is discussed in detail further below). </w:t>
      </w:r>
    </w:p>
    <w:p w14:paraId="5E5C89EB" w14:textId="1F3CDBA9" w:rsidR="00EE4C21" w:rsidRDefault="00EE4C21" w:rsidP="002D1A64">
      <w:pPr>
        <w:pStyle w:val="ListParagraph"/>
        <w:numPr>
          <w:ilvl w:val="0"/>
          <w:numId w:val="1"/>
        </w:numPr>
      </w:pPr>
      <w:r>
        <w:t xml:space="preserve">We can remove from the </w:t>
      </w:r>
      <w:proofErr w:type="spellStart"/>
      <w:r>
        <w:t>deadPs</w:t>
      </w:r>
      <w:proofErr w:type="spellEnd"/>
      <w:r>
        <w:t xml:space="preserve"> stack </w:t>
      </w:r>
      <w:proofErr w:type="gramStart"/>
      <w:r>
        <w:t>all of</w:t>
      </w:r>
      <w:proofErr w:type="gramEnd"/>
      <w:r>
        <w:t xml:space="preserve"> the particles in the single chunk, as we are handling these particles now. </w:t>
      </w:r>
    </w:p>
    <w:p w14:paraId="000D9B3C" w14:textId="20101F70" w:rsidR="00DF1CF1" w:rsidRDefault="00DF1CF1" w:rsidP="00DF1CF1">
      <w:pPr>
        <w:pStyle w:val="ListParagraph"/>
        <w:numPr>
          <w:ilvl w:val="0"/>
          <w:numId w:val="1"/>
        </w:numPr>
      </w:pPr>
      <w:r>
        <w:t xml:space="preserve">We then merge </w:t>
      </w:r>
      <w:proofErr w:type="gramStart"/>
      <w:r>
        <w:t>all of</w:t>
      </w:r>
      <w:proofErr w:type="gramEnd"/>
      <w:r>
        <w:t xml:space="preserve"> the particles in the single chunk, by passing the single chunk into the other </w:t>
      </w:r>
      <w:proofErr w:type="spellStart"/>
      <w:r>
        <w:t>Model.mergeParticles</w:t>
      </w:r>
      <w:proofErr w:type="spellEnd"/>
      <w:r>
        <w:t xml:space="preserve">() method which takes a set of particles as an argument and returns a single particle. </w:t>
      </w:r>
      <w:r w:rsidR="008F5C86">
        <w:t xml:space="preserve">Particles in a set are </w:t>
      </w:r>
      <w:proofErr w:type="gramStart"/>
      <w:r w:rsidR="008F5C86">
        <w:t>merged together</w:t>
      </w:r>
      <w:proofErr w:type="gramEnd"/>
      <w:r w:rsidR="008F5C86">
        <w:t xml:space="preserve"> based on the combined mass and speed of all the particles in a single chunk. </w:t>
      </w:r>
      <w:r w:rsidR="00A47152">
        <w:t>The merged particle is then added into the model’s list of particles</w:t>
      </w:r>
      <w:r w:rsidR="00F67DDF">
        <w:t xml:space="preserve">. </w:t>
      </w:r>
      <w:r>
        <w:t xml:space="preserve"> </w:t>
      </w:r>
    </w:p>
    <w:p w14:paraId="56B42A10" w14:textId="1C937218" w:rsidR="002C64D8" w:rsidRDefault="00096253" w:rsidP="00EE468E">
      <w:pPr>
        <w:pStyle w:val="Heading3"/>
      </w:pPr>
      <w:bookmarkStart w:id="6" w:name="_Toc69652578"/>
      <w:proofErr w:type="spellStart"/>
      <w:r>
        <w:t>Model.</w:t>
      </w:r>
      <w:r w:rsidR="002C64D8">
        <w:t>getSingleChunk</w:t>
      </w:r>
      <w:proofErr w:type="spellEnd"/>
      <w:r w:rsidR="002C64D8">
        <w:t>(</w:t>
      </w:r>
      <w:r w:rsidR="0032782A">
        <w:t>Particle current</w:t>
      </w:r>
      <w:r w:rsidR="002C64D8">
        <w:t>)</w:t>
      </w:r>
      <w:bookmarkEnd w:id="6"/>
    </w:p>
    <w:p w14:paraId="6652BBC2" w14:textId="21D67598" w:rsidR="00096253" w:rsidRDefault="00096253" w:rsidP="00096253">
      <w:r>
        <w:t>The method takes in</w:t>
      </w:r>
      <w:r w:rsidR="00281D3C">
        <w:t xml:space="preserve"> a single particle as an argument</w:t>
      </w:r>
      <w:r w:rsidR="00742E75">
        <w:t xml:space="preserve"> </w:t>
      </w:r>
      <w:r w:rsidR="00281D3C">
        <w:t xml:space="preserve">and then returns a set of all that particles that the particle is impacting with, as well as any particles that the impacting particles are impacting with. </w:t>
      </w:r>
      <w:r w:rsidR="00742E75">
        <w:t xml:space="preserve">The method keeps track of all impacting particles by creating a set, impacting. </w:t>
      </w:r>
      <w:r w:rsidR="00B64A4A">
        <w:t xml:space="preserve">It then adds the particles passed in as an argument to the set. </w:t>
      </w:r>
      <w:r w:rsidR="00F13632">
        <w:t>The method then keeps running the following loop:</w:t>
      </w:r>
    </w:p>
    <w:p w14:paraId="55942912" w14:textId="6407D6CC" w:rsidR="00F13632" w:rsidRDefault="00F13632" w:rsidP="00F13632">
      <w:pPr>
        <w:pStyle w:val="ListParagraph"/>
        <w:numPr>
          <w:ilvl w:val="0"/>
          <w:numId w:val="1"/>
        </w:numPr>
      </w:pPr>
      <w:r>
        <w:t xml:space="preserve">Create a new temporary set, </w:t>
      </w:r>
      <w:proofErr w:type="spellStart"/>
      <w:r>
        <w:t>tmp</w:t>
      </w:r>
      <w:proofErr w:type="spellEnd"/>
      <w:r>
        <w:t xml:space="preserve">, of particles. </w:t>
      </w:r>
    </w:p>
    <w:p w14:paraId="5E175137" w14:textId="19E4DD59" w:rsidR="00F13632" w:rsidRDefault="00F13632" w:rsidP="00F13632">
      <w:pPr>
        <w:pStyle w:val="ListParagraph"/>
        <w:numPr>
          <w:ilvl w:val="0"/>
          <w:numId w:val="1"/>
        </w:numPr>
      </w:pPr>
      <w:r>
        <w:t xml:space="preserve">For each particle in the impacting set, add all particles that are impacting with the current particle to </w:t>
      </w:r>
      <w:proofErr w:type="spellStart"/>
      <w:r>
        <w:t>tmp</w:t>
      </w:r>
      <w:proofErr w:type="spellEnd"/>
      <w:r>
        <w:t xml:space="preserve">. </w:t>
      </w:r>
    </w:p>
    <w:p w14:paraId="7C0C6144" w14:textId="3F8EEEAE" w:rsidR="0068429C" w:rsidRDefault="0068429C" w:rsidP="00F13632">
      <w:pPr>
        <w:pStyle w:val="ListParagraph"/>
        <w:numPr>
          <w:ilvl w:val="0"/>
          <w:numId w:val="1"/>
        </w:numPr>
      </w:pPr>
      <w:r>
        <w:lastRenderedPageBreak/>
        <w:t xml:space="preserve">The method then adds al the particles in </w:t>
      </w:r>
      <w:proofErr w:type="spellStart"/>
      <w:r>
        <w:t>tmp</w:t>
      </w:r>
      <w:proofErr w:type="spellEnd"/>
      <w:r>
        <w:t xml:space="preserve"> to impacting, and checks if the impacting set was changed. </w:t>
      </w:r>
    </w:p>
    <w:p w14:paraId="69676ED0" w14:textId="31577733" w:rsidR="0068429C" w:rsidRDefault="0068429C" w:rsidP="00F13632">
      <w:pPr>
        <w:pStyle w:val="ListParagraph"/>
        <w:numPr>
          <w:ilvl w:val="0"/>
          <w:numId w:val="1"/>
        </w:numPr>
      </w:pPr>
      <w:r>
        <w:t xml:space="preserve">If the impacting set was not changed, then break the loop as no new impacting particles have been found in this chunk. Otherwise, repeat the loop as new particles have been found and there are potentially more particles that are impacting and therefore part of the chunk. </w:t>
      </w:r>
    </w:p>
    <w:p w14:paraId="1F74C91B" w14:textId="77777777" w:rsidR="00D73833" w:rsidRDefault="003A69B1" w:rsidP="00D73833">
      <w:r>
        <w:t xml:space="preserve">After the </w:t>
      </w:r>
      <w:proofErr w:type="gramStart"/>
      <w:r>
        <w:t>loop</w:t>
      </w:r>
      <w:proofErr w:type="gramEnd"/>
      <w:r>
        <w:t xml:space="preserve"> </w:t>
      </w:r>
      <w:r w:rsidR="0068429C">
        <w:t xml:space="preserve">the method will </w:t>
      </w:r>
      <w:r w:rsidR="002C64D8">
        <w:t>return all of the particles that are impacting on each other</w:t>
      </w:r>
      <w:r w:rsidR="001A1C82">
        <w:t xml:space="preserve"> </w:t>
      </w:r>
      <w:r w:rsidR="002C64D8">
        <w:t xml:space="preserve">in a given step involving a particular particle (the particular particle is the ‘current’ particle passed into the method). </w:t>
      </w:r>
    </w:p>
    <w:p w14:paraId="70076F7A" w14:textId="37B7DEBA" w:rsidR="00007BCD" w:rsidRDefault="00D73833" w:rsidP="00EE468E">
      <w:pPr>
        <w:pStyle w:val="Heading3"/>
      </w:pPr>
      <w:bookmarkStart w:id="7" w:name="_Toc69652579"/>
      <w:proofErr w:type="spellStart"/>
      <w:r>
        <w:t>Model.</w:t>
      </w:r>
      <w:r w:rsidR="00007BCD">
        <w:t>updateGraphicalRepresention</w:t>
      </w:r>
      <w:proofErr w:type="spellEnd"/>
      <w:r w:rsidR="00007BCD">
        <w:t>()</w:t>
      </w:r>
      <w:bookmarkEnd w:id="7"/>
    </w:p>
    <w:p w14:paraId="6ED9D123" w14:textId="70F792F6" w:rsidR="0033766A" w:rsidRPr="00316F0E" w:rsidRDefault="007B53E5" w:rsidP="00717B77">
      <w:r>
        <w:t>The method updates the graphical representation of the particle simulator. It creates a new list of drawable particles, d, and a new colour with which to draw particles (the program uses the colour orange).</w:t>
      </w:r>
      <w:r w:rsidR="00A8041D">
        <w:t xml:space="preserve"> Then, f</w:t>
      </w:r>
      <w:r w:rsidR="00007BCD">
        <w:t>or each particle in the universe model create a new drawable particle and add it t</w:t>
      </w:r>
      <w:r w:rsidR="00A8041D">
        <w:t>o the drawable particles list, d</w:t>
      </w:r>
      <w:r w:rsidR="00007BCD">
        <w:t xml:space="preserve">. </w:t>
      </w:r>
      <w:r w:rsidR="00717B77">
        <w:t>After the loop, the method r</w:t>
      </w:r>
      <w:r w:rsidR="00007BCD">
        <w:t>eplace</w:t>
      </w:r>
      <w:r w:rsidR="00717B77">
        <w:t>s</w:t>
      </w:r>
      <w:r w:rsidR="00007BCD">
        <w:t xml:space="preserve"> the drawable particles list in th</w:t>
      </w:r>
      <w:r w:rsidR="00041930">
        <w:t xml:space="preserve">e </w:t>
      </w:r>
      <w:r w:rsidR="00007BCD">
        <w:t xml:space="preserve">model with the </w:t>
      </w:r>
      <w:r w:rsidR="00D60CDE">
        <w:t>list, d</w:t>
      </w:r>
      <w:r w:rsidR="00007BCD">
        <w:t xml:space="preserve">. This is an atomic update as </w:t>
      </w:r>
      <w:proofErr w:type="spellStart"/>
      <w:r w:rsidR="00007BCD">
        <w:t>pDraw</w:t>
      </w:r>
      <w:proofErr w:type="spellEnd"/>
      <w:r w:rsidR="00007BCD">
        <w:t xml:space="preserve"> </w:t>
      </w:r>
      <w:r w:rsidR="00424F6A">
        <w:t xml:space="preserve">(the model’s list of drawable particles) </w:t>
      </w:r>
      <w:r w:rsidR="00007BCD">
        <w:t>is a volatile variable</w:t>
      </w:r>
      <w:r w:rsidR="00424F6A">
        <w:t>.</w:t>
      </w:r>
      <w:r w:rsidR="001411FD">
        <w:t xml:space="preserve"> </w:t>
      </w:r>
    </w:p>
    <w:p w14:paraId="0510EB78" w14:textId="550D5F43" w:rsidR="00F61D4E" w:rsidRDefault="00EE3BC8" w:rsidP="00EE3BC8">
      <w:pPr>
        <w:pStyle w:val="Heading1"/>
      </w:pPr>
      <w:bookmarkStart w:id="8" w:name="_Toc69652580"/>
      <w:r>
        <w:t>Task 2 – Gui.java</w:t>
      </w:r>
      <w:bookmarkEnd w:id="8"/>
    </w:p>
    <w:p w14:paraId="6792C047" w14:textId="1A6F7988" w:rsidR="0038128A" w:rsidRDefault="006F64BF" w:rsidP="006F64BF">
      <w:pPr>
        <w:pStyle w:val="Heading2"/>
      </w:pPr>
      <w:bookmarkStart w:id="9" w:name="_Toc69652581"/>
      <w:r>
        <w:t>Overview</w:t>
      </w:r>
      <w:bookmarkEnd w:id="9"/>
    </w:p>
    <w:p w14:paraId="6C3C89AD" w14:textId="605DBA84" w:rsidR="00B76C8D" w:rsidRDefault="00550F05" w:rsidP="0038128A">
      <w:r>
        <w:t xml:space="preserve">Gui.java handles the graphical representation of the particle simulator, </w:t>
      </w:r>
      <w:proofErr w:type="gramStart"/>
      <w:r>
        <w:t>and also</w:t>
      </w:r>
      <w:proofErr w:type="gramEnd"/>
      <w:r>
        <w:t xml:space="preserve"> initiates the loop that runs the simulation. Help was found from the following links:</w:t>
      </w:r>
    </w:p>
    <w:p w14:paraId="7755D151" w14:textId="4F122C8C" w:rsidR="0093352D" w:rsidRDefault="00B76C8D" w:rsidP="0038128A">
      <w:r>
        <w:t xml:space="preserve">For </w:t>
      </w:r>
      <w:proofErr w:type="spellStart"/>
      <w:r>
        <w:t>scheduledThreadPoolExecutor</w:t>
      </w:r>
      <w:proofErr w:type="spellEnd"/>
      <w:r>
        <w:t>:</w:t>
      </w:r>
      <w:r w:rsidR="0093352D" w:rsidRPr="0093352D">
        <w:t xml:space="preserve"> </w:t>
      </w:r>
      <w:hyperlink r:id="rId8" w:history="1">
        <w:r w:rsidR="0093352D" w:rsidRPr="00236A01">
          <w:rPr>
            <w:rStyle w:val="Hyperlink"/>
          </w:rPr>
          <w:t>https://liakh-aliaksandr.medium.com/java-concurrency-and-parallelism-executors-and-thread-pools-cb62764bca02</w:t>
        </w:r>
      </w:hyperlink>
    </w:p>
    <w:p w14:paraId="74B38F08" w14:textId="29D704BB" w:rsidR="00E21968" w:rsidRDefault="00B76C8D" w:rsidP="000D7315">
      <w:r>
        <w:t xml:space="preserve">For </w:t>
      </w:r>
      <w:proofErr w:type="spellStart"/>
      <w:r>
        <w:t>invokeAndWait</w:t>
      </w:r>
      <w:proofErr w:type="spellEnd"/>
      <w:r w:rsidR="00550F05">
        <w:t xml:space="preserve"> and </w:t>
      </w:r>
      <w:proofErr w:type="spellStart"/>
      <w:r w:rsidR="00550F05">
        <w:t>invokeLater</w:t>
      </w:r>
      <w:proofErr w:type="spellEnd"/>
      <w:r>
        <w:t xml:space="preserve">: </w:t>
      </w:r>
      <w:hyperlink r:id="rId9" w:history="1">
        <w:r w:rsidR="00F3620A" w:rsidRPr="00236A01">
          <w:rPr>
            <w:rStyle w:val="Hyperlink"/>
          </w:rPr>
          <w:t>https://stackoverflow.com/questions/5499921/invokeandwait-method-in-swingutilities</w:t>
        </w:r>
      </w:hyperlink>
    </w:p>
    <w:p w14:paraId="76876B36" w14:textId="788F75AB" w:rsidR="006F64BF" w:rsidRDefault="006F64BF" w:rsidP="006F64BF">
      <w:pPr>
        <w:pStyle w:val="Heading2"/>
      </w:pPr>
      <w:bookmarkStart w:id="10" w:name="_Toc69652582"/>
      <w:r>
        <w:t>Fields</w:t>
      </w:r>
      <w:bookmarkEnd w:id="10"/>
    </w:p>
    <w:p w14:paraId="32A20B98" w14:textId="6AFDC756" w:rsidR="006F64BF" w:rsidRPr="0034762D" w:rsidRDefault="00BD48B1" w:rsidP="00BD48B1">
      <w:pPr>
        <w:pStyle w:val="ListParagraph"/>
        <w:numPr>
          <w:ilvl w:val="0"/>
          <w:numId w:val="1"/>
        </w:numPr>
        <w:rPr>
          <w:b/>
          <w:bCs/>
        </w:rPr>
      </w:pPr>
      <w:proofErr w:type="spellStart"/>
      <w:r w:rsidRPr="0034762D">
        <w:rPr>
          <w:b/>
          <w:bCs/>
        </w:rPr>
        <w:t>minTime</w:t>
      </w:r>
      <w:proofErr w:type="spellEnd"/>
      <w:r w:rsidR="0034762D">
        <w:rPr>
          <w:b/>
          <w:bCs/>
        </w:rPr>
        <w:t>:</w:t>
      </w:r>
      <w:r w:rsidR="007A15A8">
        <w:rPr>
          <w:b/>
          <w:bCs/>
        </w:rPr>
        <w:t xml:space="preserve"> </w:t>
      </w:r>
      <w:r w:rsidR="007A15A8">
        <w:t xml:space="preserve">The minimum amount of time that a step </w:t>
      </w:r>
      <w:proofErr w:type="gramStart"/>
      <w:r w:rsidR="007A15A8">
        <w:t>has to</w:t>
      </w:r>
      <w:proofErr w:type="gramEnd"/>
      <w:r w:rsidR="007A15A8">
        <w:t xml:space="preserve"> take in the simulation. </w:t>
      </w:r>
      <w:r w:rsidR="007A15A8">
        <w:rPr>
          <w:b/>
          <w:bCs/>
        </w:rPr>
        <w:t xml:space="preserve"> </w:t>
      </w:r>
    </w:p>
    <w:p w14:paraId="672C09BA" w14:textId="54057560" w:rsidR="00BD48B1" w:rsidRPr="0034762D" w:rsidRDefault="00BD48B1" w:rsidP="00BD48B1">
      <w:pPr>
        <w:pStyle w:val="ListParagraph"/>
        <w:numPr>
          <w:ilvl w:val="0"/>
          <w:numId w:val="1"/>
        </w:numPr>
        <w:rPr>
          <w:b/>
          <w:bCs/>
        </w:rPr>
      </w:pPr>
      <w:proofErr w:type="spellStart"/>
      <w:r w:rsidRPr="0034762D">
        <w:rPr>
          <w:b/>
          <w:bCs/>
        </w:rPr>
        <w:t>schedulerRepaint</w:t>
      </w:r>
      <w:proofErr w:type="spellEnd"/>
      <w:r w:rsidR="0034762D">
        <w:rPr>
          <w:b/>
          <w:bCs/>
        </w:rPr>
        <w:t>:</w:t>
      </w:r>
      <w:r w:rsidR="007D413D">
        <w:rPr>
          <w:b/>
          <w:bCs/>
        </w:rPr>
        <w:t xml:space="preserve"> </w:t>
      </w:r>
      <w:r w:rsidR="005144D5">
        <w:t>T</w:t>
      </w:r>
      <w:r w:rsidR="007D413D">
        <w:t xml:space="preserve">he </w:t>
      </w:r>
      <w:proofErr w:type="spellStart"/>
      <w:r w:rsidR="007D413D">
        <w:t>ScheduledThreadPoolExecutor</w:t>
      </w:r>
      <w:proofErr w:type="spellEnd"/>
      <w:r w:rsidR="007D413D">
        <w:t xml:space="preserve"> used to handle the repainting of objects on the </w:t>
      </w:r>
      <w:proofErr w:type="spellStart"/>
      <w:r w:rsidR="007D413D">
        <w:t>Gui</w:t>
      </w:r>
      <w:proofErr w:type="spellEnd"/>
      <w:r w:rsidR="007D413D">
        <w:t xml:space="preserve">. </w:t>
      </w:r>
    </w:p>
    <w:p w14:paraId="13CC9A84" w14:textId="6578FF07" w:rsidR="00BD48B1" w:rsidRPr="005144D5" w:rsidRDefault="00BD48B1" w:rsidP="00BD48B1">
      <w:pPr>
        <w:pStyle w:val="ListParagraph"/>
        <w:numPr>
          <w:ilvl w:val="0"/>
          <w:numId w:val="1"/>
        </w:numPr>
        <w:rPr>
          <w:b/>
          <w:bCs/>
        </w:rPr>
      </w:pPr>
      <w:proofErr w:type="spellStart"/>
      <w:r w:rsidRPr="0034762D">
        <w:rPr>
          <w:b/>
          <w:bCs/>
        </w:rPr>
        <w:t>schedulerSimulation</w:t>
      </w:r>
      <w:proofErr w:type="spellEnd"/>
      <w:r w:rsidR="0034762D">
        <w:rPr>
          <w:b/>
          <w:bCs/>
        </w:rPr>
        <w:t>:</w:t>
      </w:r>
      <w:r w:rsidR="007D413D">
        <w:rPr>
          <w:b/>
          <w:bCs/>
        </w:rPr>
        <w:t xml:space="preserve"> </w:t>
      </w:r>
      <w:r w:rsidR="005144D5">
        <w:t>Th</w:t>
      </w:r>
      <w:r w:rsidR="007D413D">
        <w:t xml:space="preserve">e </w:t>
      </w:r>
      <w:proofErr w:type="spellStart"/>
      <w:r w:rsidR="007D413D">
        <w:t>ScheduledThreadPoolExecutor</w:t>
      </w:r>
      <w:proofErr w:type="spellEnd"/>
      <w:r w:rsidR="007D413D">
        <w:t xml:space="preserve"> used to handle the </w:t>
      </w:r>
      <w:proofErr w:type="spellStart"/>
      <w:r w:rsidR="007D413D">
        <w:t>MainLoop</w:t>
      </w:r>
      <w:proofErr w:type="spellEnd"/>
      <w:r w:rsidR="007D413D">
        <w:t xml:space="preserve"> which runs the model. </w:t>
      </w:r>
    </w:p>
    <w:p w14:paraId="2338FCA8" w14:textId="424CD976" w:rsidR="005144D5" w:rsidRPr="00DC7550" w:rsidRDefault="005144D5" w:rsidP="00BD48B1">
      <w:pPr>
        <w:pStyle w:val="ListParagraph"/>
        <w:numPr>
          <w:ilvl w:val="0"/>
          <w:numId w:val="1"/>
        </w:numPr>
        <w:rPr>
          <w:b/>
          <w:bCs/>
        </w:rPr>
      </w:pPr>
      <w:r>
        <w:rPr>
          <w:b/>
          <w:bCs/>
        </w:rPr>
        <w:t>m:</w:t>
      </w:r>
      <w:r>
        <w:t xml:space="preserve"> The model that handles the logic of the particle simulator. </w:t>
      </w:r>
    </w:p>
    <w:p w14:paraId="193F5A69" w14:textId="2458E976" w:rsidR="00DC7550" w:rsidRPr="00DC7550" w:rsidRDefault="00DC7550" w:rsidP="00D22E6B">
      <w:pPr>
        <w:pStyle w:val="Heading2"/>
      </w:pPr>
      <w:bookmarkStart w:id="11" w:name="_Toc69652583"/>
      <w:r>
        <w:t>Methods and Classes</w:t>
      </w:r>
      <w:bookmarkEnd w:id="11"/>
    </w:p>
    <w:p w14:paraId="623293AA" w14:textId="17BCFAC7" w:rsidR="00B37BE0" w:rsidRDefault="00B37BE0" w:rsidP="00D22E6B">
      <w:pPr>
        <w:pStyle w:val="Heading3"/>
      </w:pPr>
      <w:bookmarkStart w:id="12" w:name="_Toc69652584"/>
      <w:proofErr w:type="spellStart"/>
      <w:proofErr w:type="gramStart"/>
      <w:r>
        <w:t>Gui.</w:t>
      </w:r>
      <w:r w:rsidR="0000368A">
        <w:t>r</w:t>
      </w:r>
      <w:r>
        <w:t>un</w:t>
      </w:r>
      <w:proofErr w:type="spellEnd"/>
      <w:r>
        <w:t>(</w:t>
      </w:r>
      <w:proofErr w:type="gramEnd"/>
      <w:r>
        <w:t>)</w:t>
      </w:r>
      <w:bookmarkEnd w:id="12"/>
    </w:p>
    <w:p w14:paraId="1AE5CFD3" w14:textId="301425AC" w:rsidR="00287192" w:rsidRDefault="00BD58DF" w:rsidP="002721AC">
      <w:r>
        <w:t xml:space="preserve">This method implements the </w:t>
      </w:r>
      <w:proofErr w:type="gramStart"/>
      <w:r>
        <w:t>run(</w:t>
      </w:r>
      <w:proofErr w:type="gramEnd"/>
      <w:r>
        <w:t xml:space="preserve">) method for the </w:t>
      </w:r>
      <w:proofErr w:type="spellStart"/>
      <w:r>
        <w:t>Gui</w:t>
      </w:r>
      <w:proofErr w:type="spellEnd"/>
      <w:r>
        <w:t xml:space="preserve"> class. The method handles the repainting of the particle simulator. First it calls a few methods that relate to Swing and setting up the </w:t>
      </w:r>
      <w:proofErr w:type="spellStart"/>
      <w:r>
        <w:t>Gui</w:t>
      </w:r>
      <w:proofErr w:type="spellEnd"/>
      <w:r>
        <w:t xml:space="preserve">, essentially boilerplate (calling </w:t>
      </w:r>
      <w:proofErr w:type="spellStart"/>
      <w:proofErr w:type="gramStart"/>
      <w:r>
        <w:t>setDefaultCloseOperation</w:t>
      </w:r>
      <w:proofErr w:type="spellEnd"/>
      <w:r>
        <w:t>(</w:t>
      </w:r>
      <w:proofErr w:type="gramEnd"/>
      <w:r>
        <w:t>), setting the layout, creating a Canvas.java object, calling s</w:t>
      </w:r>
      <w:proofErr w:type="spellStart"/>
      <w:r>
        <w:t>etDoubleBuffered</w:t>
      </w:r>
      <w:proofErr w:type="spellEnd"/>
      <w:r>
        <w:t>() on the canvas, add</w:t>
      </w:r>
      <w:r w:rsidR="004B5C06">
        <w:t>ing</w:t>
      </w:r>
      <w:r>
        <w:t xml:space="preserve"> the canvas to the layout, packing the </w:t>
      </w:r>
      <w:proofErr w:type="spellStart"/>
      <w:r>
        <w:t>Gui</w:t>
      </w:r>
      <w:proofErr w:type="spellEnd"/>
      <w:r>
        <w:t xml:space="preserve">, setting visibility to true). </w:t>
      </w:r>
      <w:r w:rsidR="004B5C06">
        <w:t xml:space="preserve">After the Swing </w:t>
      </w:r>
      <w:proofErr w:type="spellStart"/>
      <w:r w:rsidR="004B5C06">
        <w:t>Gui</w:t>
      </w:r>
      <w:proofErr w:type="spellEnd"/>
      <w:r w:rsidR="004B5C06">
        <w:t xml:space="preserve"> has been established, </w:t>
      </w:r>
      <w:proofErr w:type="spellStart"/>
      <w:r w:rsidR="004B5C06">
        <w:t>schedulerRepaint</w:t>
      </w:r>
      <w:proofErr w:type="spellEnd"/>
      <w:r w:rsidR="004B5C06">
        <w:t xml:space="preserve"> is used to call </w:t>
      </w:r>
      <w:proofErr w:type="spellStart"/>
      <w:proofErr w:type="gramStart"/>
      <w:r w:rsidR="004B5C06">
        <w:t>scheduleAtFixedRate</w:t>
      </w:r>
      <w:proofErr w:type="spellEnd"/>
      <w:r w:rsidR="004B5C06">
        <w:t>(</w:t>
      </w:r>
      <w:proofErr w:type="gramEnd"/>
      <w:r w:rsidR="004B5C06">
        <w:t xml:space="preserve">). </w:t>
      </w:r>
      <w:proofErr w:type="spellStart"/>
      <w:proofErr w:type="gramStart"/>
      <w:r w:rsidR="004B5C06">
        <w:t>scheduleAtFixedRate</w:t>
      </w:r>
      <w:proofErr w:type="spellEnd"/>
      <w:r w:rsidR="004B5C06">
        <w:t>(</w:t>
      </w:r>
      <w:proofErr w:type="gramEnd"/>
      <w:r w:rsidR="004B5C06">
        <w:t xml:space="preserve">) </w:t>
      </w:r>
      <w:r w:rsidR="00F316FB">
        <w:t>allows us to have a task that runs at a certain rate. In this case, the method is repainting the canvas, with an initial delay of 500, a period of 5, and the time unit being in milliseconds.</w:t>
      </w:r>
      <w:r w:rsidR="00B76C8D">
        <w:t xml:space="preserve"> The code to repaint first checks if the </w:t>
      </w:r>
      <w:proofErr w:type="spellStart"/>
      <w:r w:rsidR="00B76C8D">
        <w:t>schedulerRepaint</w:t>
      </w:r>
      <w:proofErr w:type="spellEnd"/>
      <w:r w:rsidR="00B76C8D">
        <w:t xml:space="preserve"> queue is not empty. If this is true, then the code </w:t>
      </w:r>
      <w:r w:rsidR="000E1221">
        <w:t xml:space="preserve">prints out the message “Skipping a frame” and </w:t>
      </w:r>
      <w:r w:rsidR="00B76C8D">
        <w:t xml:space="preserve">returns. This means that the ‘worker’ will only pick up one task at a time and </w:t>
      </w:r>
      <w:proofErr w:type="gramStart"/>
      <w:r w:rsidR="00B76C8D">
        <w:t>isn’t</w:t>
      </w:r>
      <w:proofErr w:type="gramEnd"/>
      <w:r w:rsidR="00B76C8D">
        <w:t xml:space="preserve"> interrupted by another task </w:t>
      </w:r>
      <w:r w:rsidR="00B76C8D">
        <w:lastRenderedPageBreak/>
        <w:t xml:space="preserve">while it is still repainting. If it is false that the queue is not empty, then the code calls </w:t>
      </w:r>
      <w:proofErr w:type="spellStart"/>
      <w:r w:rsidR="00B76C8D">
        <w:t>swingUtilities.invokeAndWait</w:t>
      </w:r>
      <w:proofErr w:type="spellEnd"/>
      <w:r w:rsidR="00B76C8D">
        <w:t xml:space="preserve">() passing in </w:t>
      </w:r>
      <w:proofErr w:type="gramStart"/>
      <w:r w:rsidR="00B76C8D">
        <w:t>repaint(</w:t>
      </w:r>
      <w:proofErr w:type="gramEnd"/>
      <w:r w:rsidR="00B76C8D">
        <w:t xml:space="preserve">). </w:t>
      </w:r>
      <w:proofErr w:type="spellStart"/>
      <w:proofErr w:type="gramStart"/>
      <w:r w:rsidR="00B17D03">
        <w:t>invokeAndWait</w:t>
      </w:r>
      <w:proofErr w:type="spellEnd"/>
      <w:r w:rsidR="00B17D03">
        <w:t>(</w:t>
      </w:r>
      <w:proofErr w:type="gramEnd"/>
      <w:r w:rsidR="00B17D03">
        <w:t xml:space="preserve">) means that the given task/runnable is placed into the worker queue, and the then waits until the thread has executed it. </w:t>
      </w:r>
      <w:r w:rsidR="00F30AF2">
        <w:t xml:space="preserve">According to a Stack Overflow response, “this should be used when a non-GUI thread needs to do something that affects the GUI, but also needs to wait until it is actually done before it can continue”. </w:t>
      </w:r>
      <w:r w:rsidR="00724B06">
        <w:t xml:space="preserve">This is true for the particle simulator as the program needs the GUI to finish updating </w:t>
      </w:r>
      <w:proofErr w:type="gramStart"/>
      <w:r w:rsidR="00724B06">
        <w:t>in order to</w:t>
      </w:r>
      <w:proofErr w:type="gramEnd"/>
      <w:r w:rsidR="00724B06">
        <w:t xml:space="preserve"> work out what should happen in the next step of the model, because every single step needs to be rendered on the GUI. </w:t>
      </w:r>
      <w:r w:rsidR="00287192">
        <w:t xml:space="preserve">The method also wraps the </w:t>
      </w:r>
      <w:proofErr w:type="spellStart"/>
      <w:proofErr w:type="gramStart"/>
      <w:r w:rsidR="00287192">
        <w:t>invokeAndWait</w:t>
      </w:r>
      <w:proofErr w:type="spellEnd"/>
      <w:r w:rsidR="00287192">
        <w:t>(</w:t>
      </w:r>
      <w:proofErr w:type="gramEnd"/>
      <w:r w:rsidR="00287192">
        <w:t xml:space="preserve">) around a try catch to catch any </w:t>
      </w:r>
      <w:proofErr w:type="spellStart"/>
      <w:r w:rsidR="00287192">
        <w:t>InvocationTargetExceptions</w:t>
      </w:r>
      <w:proofErr w:type="spellEnd"/>
      <w:r w:rsidR="00287192">
        <w:t xml:space="preserve"> or </w:t>
      </w:r>
      <w:proofErr w:type="spellStart"/>
      <w:r w:rsidR="00287192">
        <w:t>InterruptedExceptions</w:t>
      </w:r>
      <w:proofErr w:type="spellEnd"/>
      <w:r w:rsidR="00287192">
        <w:t xml:space="preserve">. </w:t>
      </w:r>
    </w:p>
    <w:p w14:paraId="658D4297" w14:textId="0E265203" w:rsidR="00B37BE0" w:rsidRDefault="00B37BE0" w:rsidP="00D22E6B">
      <w:pPr>
        <w:pStyle w:val="Heading3"/>
      </w:pPr>
      <w:bookmarkStart w:id="13" w:name="_Toc69652585"/>
      <w:proofErr w:type="spellStart"/>
      <w:r>
        <w:t>Gui.</w:t>
      </w:r>
      <w:r w:rsidR="0000368A">
        <w:t>M</w:t>
      </w:r>
      <w:r>
        <w:t>ainLoop</w:t>
      </w:r>
      <w:bookmarkEnd w:id="13"/>
      <w:proofErr w:type="spellEnd"/>
    </w:p>
    <w:p w14:paraId="31D27B90" w14:textId="113D0AF0" w:rsidR="00C76585" w:rsidRDefault="00C76585" w:rsidP="004A069B">
      <w:proofErr w:type="spellStart"/>
      <w:r>
        <w:t>MainLoop</w:t>
      </w:r>
      <w:proofErr w:type="spellEnd"/>
      <w:r>
        <w:t xml:space="preserve"> is a class in Gui.java. It has a field m, which holds a model object, and the constructor takes a model and assigns it to </w:t>
      </w:r>
      <w:proofErr w:type="spellStart"/>
      <w:r>
        <w:t>m</w:t>
      </w:r>
      <w:proofErr w:type="spellEnd"/>
      <w:r>
        <w:t>.</w:t>
      </w:r>
      <w:r w:rsidR="004A069B">
        <w:t xml:space="preserve"> </w:t>
      </w:r>
      <w:r>
        <w:t xml:space="preserve">The class implements Runnable, and so has a </w:t>
      </w:r>
      <w:proofErr w:type="gramStart"/>
      <w:r>
        <w:t>run(</w:t>
      </w:r>
      <w:proofErr w:type="gramEnd"/>
      <w:r>
        <w:t xml:space="preserve">) method. The run method </w:t>
      </w:r>
      <w:r w:rsidR="004A069B">
        <w:t>runs the following loop</w:t>
      </w:r>
      <w:r>
        <w:t>:</w:t>
      </w:r>
    </w:p>
    <w:p w14:paraId="272FC6E5" w14:textId="1C72AABD" w:rsidR="00C76585" w:rsidRDefault="00C76585" w:rsidP="00156787">
      <w:pPr>
        <w:pStyle w:val="ListParagraph"/>
        <w:numPr>
          <w:ilvl w:val="0"/>
          <w:numId w:val="1"/>
        </w:numPr>
      </w:pPr>
      <w:r>
        <w:t xml:space="preserve">In each iteration the start time (called </w:t>
      </w:r>
      <w:proofErr w:type="spellStart"/>
      <w:r>
        <w:t>ut</w:t>
      </w:r>
      <w:proofErr w:type="spellEnd"/>
      <w:r>
        <w:t xml:space="preserve">, or </w:t>
      </w:r>
      <w:r w:rsidR="00D13A7C">
        <w:t>“</w:t>
      </w:r>
      <w:r>
        <w:t>used time</w:t>
      </w:r>
      <w:r w:rsidR="00D13A7C">
        <w:t>”</w:t>
      </w:r>
      <w:r>
        <w:t>) is kept track of.</w:t>
      </w:r>
    </w:p>
    <w:p w14:paraId="7CDF10D5" w14:textId="09152B8B" w:rsidR="00C76585" w:rsidRDefault="00C76585" w:rsidP="00156787">
      <w:pPr>
        <w:pStyle w:val="ListParagraph"/>
        <w:numPr>
          <w:ilvl w:val="0"/>
          <w:numId w:val="1"/>
        </w:numPr>
      </w:pPr>
      <w:proofErr w:type="spellStart"/>
      <w:r>
        <w:t>m.</w:t>
      </w:r>
      <w:proofErr w:type="gramStart"/>
      <w:r>
        <w:t>step</w:t>
      </w:r>
      <w:proofErr w:type="spellEnd"/>
      <w:r>
        <w:t>(</w:t>
      </w:r>
      <w:proofErr w:type="gramEnd"/>
      <w:r>
        <w:t xml:space="preserve">) is called. </w:t>
      </w:r>
      <w:proofErr w:type="spellStart"/>
      <w:r>
        <w:t>Model.Step</w:t>
      </w:r>
      <w:proofErr w:type="spellEnd"/>
      <w:r>
        <w:t xml:space="preserve">() is discussed in Task 1 </w:t>
      </w:r>
      <w:proofErr w:type="gramStart"/>
      <w:r>
        <w:t>above, and</w:t>
      </w:r>
      <w:proofErr w:type="gramEnd"/>
      <w:r>
        <w:t xml:space="preserve"> handles most of the logic of the particle simulator. </w:t>
      </w:r>
    </w:p>
    <w:p w14:paraId="6D34ED36" w14:textId="5EEE2625" w:rsidR="00C76585" w:rsidRDefault="00C76585" w:rsidP="00156787">
      <w:pPr>
        <w:pStyle w:val="ListParagraph"/>
        <w:numPr>
          <w:ilvl w:val="0"/>
          <w:numId w:val="1"/>
        </w:numPr>
      </w:pPr>
      <w:r>
        <w:t xml:space="preserve">The </w:t>
      </w:r>
      <w:proofErr w:type="spellStart"/>
      <w:r>
        <w:t>ut</w:t>
      </w:r>
      <w:proofErr w:type="spellEnd"/>
      <w:r>
        <w:t xml:space="preserve"> is then reassigned to the be current time minus the old </w:t>
      </w:r>
      <w:proofErr w:type="spellStart"/>
      <w:r>
        <w:t>ut.</w:t>
      </w:r>
      <w:proofErr w:type="spellEnd"/>
      <w:r>
        <w:t xml:space="preserve"> This will get the total time used to take the step.</w:t>
      </w:r>
    </w:p>
    <w:p w14:paraId="46F96E9D" w14:textId="481C8A36" w:rsidR="00C76585" w:rsidRDefault="00C76585" w:rsidP="00156787">
      <w:pPr>
        <w:pStyle w:val="ListParagraph"/>
        <w:numPr>
          <w:ilvl w:val="0"/>
          <w:numId w:val="1"/>
        </w:numPr>
      </w:pPr>
      <w:r>
        <w:t xml:space="preserve">A variable </w:t>
      </w:r>
      <w:proofErr w:type="spellStart"/>
      <w:r>
        <w:t>sleepTime</w:t>
      </w:r>
      <w:proofErr w:type="spellEnd"/>
      <w:r>
        <w:t xml:space="preserve"> is created and assigned the value of </w:t>
      </w:r>
      <w:proofErr w:type="spellStart"/>
      <w:r>
        <w:t>minTime</w:t>
      </w:r>
      <w:proofErr w:type="spellEnd"/>
      <w:r>
        <w:t xml:space="preserve"> minus </w:t>
      </w:r>
      <w:proofErr w:type="spellStart"/>
      <w:r>
        <w:t>ut</w:t>
      </w:r>
      <w:proofErr w:type="spellEnd"/>
      <w:r w:rsidR="00451014">
        <w:t xml:space="preserve"> (noting that </w:t>
      </w:r>
      <w:proofErr w:type="spellStart"/>
      <w:r w:rsidR="00451014" w:rsidRPr="00156787">
        <w:rPr>
          <w:b/>
          <w:bCs/>
        </w:rPr>
        <w:t>minTime</w:t>
      </w:r>
      <w:proofErr w:type="spellEnd"/>
      <w:r w:rsidR="00451014" w:rsidRPr="00156787">
        <w:rPr>
          <w:b/>
          <w:bCs/>
        </w:rPr>
        <w:t xml:space="preserve"> </w:t>
      </w:r>
      <w:r w:rsidR="00451014">
        <w:t>is a field of Gui.java, see above)</w:t>
      </w:r>
      <w:r>
        <w:t>.</w:t>
      </w:r>
    </w:p>
    <w:p w14:paraId="2F517004" w14:textId="77777777" w:rsidR="00395AAA" w:rsidRDefault="00C76585" w:rsidP="00395AAA">
      <w:pPr>
        <w:pStyle w:val="ListParagraph"/>
        <w:numPr>
          <w:ilvl w:val="0"/>
          <w:numId w:val="1"/>
        </w:numPr>
      </w:pPr>
      <w:r>
        <w:t xml:space="preserve">It then checks that </w:t>
      </w:r>
      <w:proofErr w:type="spellStart"/>
      <w:r>
        <w:t>sleepTime</w:t>
      </w:r>
      <w:proofErr w:type="spellEnd"/>
      <w:r>
        <w:t xml:space="preserve"> is greater than 1. If </w:t>
      </w:r>
      <w:proofErr w:type="spellStart"/>
      <w:r w:rsidR="00451014">
        <w:t>sleepTime</w:t>
      </w:r>
      <w:proofErr w:type="spellEnd"/>
      <w:r>
        <w:t xml:space="preserve"> </w:t>
      </w:r>
      <w:r w:rsidR="00451014">
        <w:t xml:space="preserve">is </w:t>
      </w:r>
      <w:r>
        <w:t xml:space="preserve">1 or less, then the step took at least the </w:t>
      </w:r>
      <w:proofErr w:type="spellStart"/>
      <w:r>
        <w:t>minTime</w:t>
      </w:r>
      <w:proofErr w:type="spellEnd"/>
      <w:r>
        <w:t xml:space="preserve">. If the </w:t>
      </w:r>
      <w:proofErr w:type="spellStart"/>
      <w:r>
        <w:t>sleepTime</w:t>
      </w:r>
      <w:proofErr w:type="spellEnd"/>
      <w:r>
        <w:t xml:space="preserve"> is greater than </w:t>
      </w:r>
      <w:r w:rsidR="00156787">
        <w:t>1</w:t>
      </w:r>
      <w:r>
        <w:t xml:space="preserve">, then the thread sleeps for the </w:t>
      </w:r>
      <w:proofErr w:type="spellStart"/>
      <w:r>
        <w:t>sleepTime</w:t>
      </w:r>
      <w:proofErr w:type="spellEnd"/>
      <w:r>
        <w:t xml:space="preserve"> to ensure that the step takes the minimum amount of t</w:t>
      </w:r>
      <w:r w:rsidR="0000368A">
        <w:t xml:space="preserve">ime we want (in this case it is 20 milliseconds). </w:t>
      </w:r>
    </w:p>
    <w:p w14:paraId="02FA449E" w14:textId="5CF14784" w:rsidR="004A069B" w:rsidRDefault="0000368A" w:rsidP="00395AAA">
      <w:pPr>
        <w:pStyle w:val="ListParagraph"/>
        <w:numPr>
          <w:ilvl w:val="0"/>
          <w:numId w:val="1"/>
        </w:numPr>
      </w:pPr>
      <w:r>
        <w:t xml:space="preserve">The loop then repeats, thus running the simulation. </w:t>
      </w:r>
    </w:p>
    <w:p w14:paraId="3CD6C027" w14:textId="5FE53423" w:rsidR="00C76585" w:rsidRDefault="0000368A" w:rsidP="00B37BE0">
      <w:r>
        <w:t xml:space="preserve">The loop is surrounded by a try catch to catch any Throwables. </w:t>
      </w:r>
    </w:p>
    <w:p w14:paraId="6BBCBCFF" w14:textId="5126427F" w:rsidR="00B37BE0" w:rsidRDefault="00B37BE0" w:rsidP="00D22E6B">
      <w:pPr>
        <w:pStyle w:val="Heading3"/>
      </w:pPr>
      <w:bookmarkStart w:id="14" w:name="_Toc69652586"/>
      <w:proofErr w:type="spellStart"/>
      <w:r>
        <w:t>Gui.</w:t>
      </w:r>
      <w:r w:rsidR="0000368A">
        <w:t>m</w:t>
      </w:r>
      <w:r>
        <w:t>ain</w:t>
      </w:r>
      <w:proofErr w:type="spellEnd"/>
      <w:r>
        <w:t>(</w:t>
      </w:r>
      <w:r w:rsidR="007C199F">
        <w:t xml:space="preserve">String [] </w:t>
      </w:r>
      <w:proofErr w:type="spellStart"/>
      <w:r w:rsidR="007C199F">
        <w:t>args</w:t>
      </w:r>
      <w:proofErr w:type="spellEnd"/>
      <w:r>
        <w:t>)</w:t>
      </w:r>
      <w:bookmarkEnd w:id="14"/>
    </w:p>
    <w:p w14:paraId="76120787" w14:textId="0D3A79B7" w:rsidR="0000368A" w:rsidRDefault="0000368A" w:rsidP="0000368A">
      <w:r>
        <w:t xml:space="preserve">The main method is quite simple, but it essentially starts off the simulation. First it creates a variable m that holds a model. There are several lines of code commented out for </w:t>
      </w:r>
      <w:proofErr w:type="gramStart"/>
      <w:r>
        <w:t>various different</w:t>
      </w:r>
      <w:proofErr w:type="gramEnd"/>
      <w:r>
        <w:t xml:space="preserve"> models. These lines use the DataSetLoader</w:t>
      </w:r>
      <w:r w:rsidR="00D50B9E">
        <w:t>.java</w:t>
      </w:r>
      <w:r>
        <w:t xml:space="preserve"> class to create different data sets for the simulation (</w:t>
      </w:r>
      <w:proofErr w:type="spellStart"/>
      <w:r>
        <w:t>e.g</w:t>
      </w:r>
      <w:proofErr w:type="spellEnd"/>
      <w:r>
        <w:t xml:space="preserve"> models with varying particle size, particle distance, and number of particles). </w:t>
      </w:r>
      <w:r w:rsidR="00BA156A">
        <w:t xml:space="preserve">The method then uses </w:t>
      </w:r>
      <w:proofErr w:type="spellStart"/>
      <w:r w:rsidR="00BA156A">
        <w:t>schedulerSimulation</w:t>
      </w:r>
      <w:proofErr w:type="spellEnd"/>
      <w:r w:rsidR="00BA156A">
        <w:t xml:space="preserve"> to schedule the </w:t>
      </w:r>
      <w:proofErr w:type="spellStart"/>
      <w:r w:rsidR="00BA156A">
        <w:t>MainLoop</w:t>
      </w:r>
      <w:proofErr w:type="spellEnd"/>
      <w:r w:rsidR="00BA156A">
        <w:t xml:space="preserve"> class to run with a delay of 500 milliseconds. This is different from the </w:t>
      </w:r>
      <w:proofErr w:type="spellStart"/>
      <w:r w:rsidR="00BA156A">
        <w:t>scheduleAtFixedRate</w:t>
      </w:r>
      <w:proofErr w:type="spellEnd"/>
      <w:r w:rsidR="00BA156A">
        <w:t xml:space="preserve"> method because it will only run the given task/runnable once, whereas </w:t>
      </w:r>
      <w:proofErr w:type="spellStart"/>
      <w:r w:rsidR="00BA156A">
        <w:t>scheduleAtFixedRate</w:t>
      </w:r>
      <w:proofErr w:type="spellEnd"/>
      <w:r w:rsidR="00BA156A">
        <w:t xml:space="preserve"> will continuously run at a given task/runnable at a certain interval. </w:t>
      </w:r>
      <w:r w:rsidR="0077260B">
        <w:t xml:space="preserve">The method then calls </w:t>
      </w:r>
      <w:proofErr w:type="spellStart"/>
      <w:r w:rsidR="0077260B">
        <w:t>SwingUtilities.invokeLater</w:t>
      </w:r>
      <w:proofErr w:type="spellEnd"/>
      <w:r w:rsidR="0077260B">
        <w:t xml:space="preserve">() passing in new </w:t>
      </w:r>
      <w:proofErr w:type="spellStart"/>
      <w:r w:rsidR="0077260B">
        <w:t>Gui</w:t>
      </w:r>
      <w:proofErr w:type="spellEnd"/>
      <w:r w:rsidR="0077260B">
        <w:t xml:space="preserve">(m). We use invoke later here because we </w:t>
      </w:r>
      <w:proofErr w:type="gramStart"/>
      <w:r w:rsidR="0077260B">
        <w:t>don’t</w:t>
      </w:r>
      <w:proofErr w:type="gramEnd"/>
      <w:r w:rsidR="0077260B">
        <w:t xml:space="preserve"> care when the method passed in is executed (in this case it is the creation of the GUI. We do not care when it is created because we are not waiting on any thread/worker to finish a task that the creation of the GUI is reliant on). </w:t>
      </w:r>
    </w:p>
    <w:p w14:paraId="175C2777" w14:textId="01711E69" w:rsidR="00915EFE" w:rsidRDefault="006811A2" w:rsidP="006811A2">
      <w:pPr>
        <w:pStyle w:val="Heading2"/>
      </w:pPr>
      <w:bookmarkStart w:id="15" w:name="_Toc69652587"/>
      <w:r>
        <w:t>Parallelism</w:t>
      </w:r>
      <w:bookmarkEnd w:id="15"/>
      <w:r>
        <w:t xml:space="preserve"> </w:t>
      </w:r>
    </w:p>
    <w:p w14:paraId="2DAFEC8E" w14:textId="3326F266" w:rsidR="00BC431E" w:rsidRDefault="00AF3305" w:rsidP="0000368A">
      <w:r>
        <w:t xml:space="preserve">Gui.java demonstrates minimal parallelism through the </w:t>
      </w:r>
      <w:proofErr w:type="spellStart"/>
      <w:r>
        <w:t>schedulerRepaint</w:t>
      </w:r>
      <w:proofErr w:type="spellEnd"/>
      <w:r>
        <w:t xml:space="preserve"> and </w:t>
      </w:r>
      <w:proofErr w:type="spellStart"/>
      <w:r>
        <w:t>schedulerSimulation</w:t>
      </w:r>
      <w:proofErr w:type="spellEnd"/>
      <w:r>
        <w:t xml:space="preserve"> fields, both of which are </w:t>
      </w:r>
      <w:proofErr w:type="spellStart"/>
      <w:r>
        <w:t>ScheduledThreadPoolExecutors</w:t>
      </w:r>
      <w:proofErr w:type="spellEnd"/>
      <w:r>
        <w:t xml:space="preserve">. </w:t>
      </w:r>
      <w:r w:rsidR="00811991">
        <w:t xml:space="preserve">Both fields are initialised with a </w:t>
      </w:r>
      <w:proofErr w:type="spellStart"/>
      <w:r w:rsidR="00811991">
        <w:t>corePoolSize</w:t>
      </w:r>
      <w:proofErr w:type="spellEnd"/>
      <w:r w:rsidR="00811991">
        <w:t xml:space="preserve"> of 1. </w:t>
      </w:r>
      <w:r w:rsidR="00165BAF">
        <w:t xml:space="preserve">The class uses the </w:t>
      </w:r>
      <w:proofErr w:type="spellStart"/>
      <w:r w:rsidR="00165BAF">
        <w:t>SwingUtilities</w:t>
      </w:r>
      <w:proofErr w:type="spellEnd"/>
      <w:r w:rsidR="00165BAF">
        <w:t xml:space="preserve"> </w:t>
      </w:r>
      <w:proofErr w:type="spellStart"/>
      <w:proofErr w:type="gramStart"/>
      <w:r w:rsidR="00165BAF">
        <w:t>invokeAndWait</w:t>
      </w:r>
      <w:proofErr w:type="spellEnd"/>
      <w:r w:rsidR="00165BAF">
        <w:t>(</w:t>
      </w:r>
      <w:proofErr w:type="gramEnd"/>
      <w:r w:rsidR="00165BAF">
        <w:t xml:space="preserve">) and </w:t>
      </w:r>
      <w:proofErr w:type="spellStart"/>
      <w:r w:rsidR="00165BAF">
        <w:t>invokeLater</w:t>
      </w:r>
      <w:proofErr w:type="spellEnd"/>
      <w:r w:rsidR="00165BAF">
        <w:t>() methods (as discussed above)</w:t>
      </w:r>
      <w:r w:rsidR="00A106D6">
        <w:t>.</w:t>
      </w:r>
      <w:r w:rsidR="00165BAF">
        <w:t xml:space="preserve"> </w:t>
      </w:r>
      <w:r w:rsidR="00583774">
        <w:t>Help was found from the following links:</w:t>
      </w:r>
    </w:p>
    <w:p w14:paraId="438D0603" w14:textId="782E1462" w:rsidR="00583774" w:rsidRDefault="00583774" w:rsidP="0000368A">
      <w:r>
        <w:lastRenderedPageBreak/>
        <w:t xml:space="preserve">Java documentation for </w:t>
      </w:r>
      <w:proofErr w:type="spellStart"/>
      <w:r>
        <w:t>ScheduledThreadPoolExecutor</w:t>
      </w:r>
      <w:proofErr w:type="spellEnd"/>
      <w:r>
        <w:t xml:space="preserve">: </w:t>
      </w:r>
      <w:hyperlink r:id="rId10" w:history="1">
        <w:r w:rsidRPr="00AA0FA4">
          <w:rPr>
            <w:rStyle w:val="Hyperlink"/>
          </w:rPr>
          <w:t>https://docs.oracle.com/en/java/javase/11/docs/api/java.base/java/util/concurrent/ScheduledThreadPoolExecutor.html#scheduleAtFixedRate(java.lang.Runnable,long,long,java.util.concurrent.TimeUnit)</w:t>
        </w:r>
      </w:hyperlink>
    </w:p>
    <w:p w14:paraId="1AD0F1EF" w14:textId="1D76C8ED" w:rsidR="00A106D6" w:rsidRDefault="00A106D6" w:rsidP="0000368A">
      <w:r>
        <w:t xml:space="preserve">Java documentation for </w:t>
      </w:r>
      <w:proofErr w:type="spellStart"/>
      <w:r>
        <w:t>SwingUtilities</w:t>
      </w:r>
      <w:proofErr w:type="spellEnd"/>
      <w:r>
        <w:t>:</w:t>
      </w:r>
      <w:r w:rsidRPr="00A106D6">
        <w:t xml:space="preserve"> </w:t>
      </w:r>
      <w:hyperlink r:id="rId11" w:history="1">
        <w:r w:rsidRPr="00AA0FA4">
          <w:rPr>
            <w:rStyle w:val="Hyperlink"/>
          </w:rPr>
          <w:t>https://docs.oracle.com/en/java/javase/11/docs/api/java.desktop/javax/swing/SwingUtilities.html</w:t>
        </w:r>
      </w:hyperlink>
    </w:p>
    <w:p w14:paraId="0F8F97B6" w14:textId="3437E99B" w:rsidR="003B61A0" w:rsidRDefault="003B61A0" w:rsidP="003B61A0">
      <w:pPr>
        <w:pStyle w:val="Heading3"/>
      </w:pPr>
      <w:bookmarkStart w:id="16" w:name="_Toc69652588"/>
      <w:proofErr w:type="spellStart"/>
      <w:r>
        <w:t>schedulerRepaint</w:t>
      </w:r>
      <w:bookmarkEnd w:id="16"/>
      <w:proofErr w:type="spellEnd"/>
    </w:p>
    <w:p w14:paraId="6009BCBE" w14:textId="1190CDBB" w:rsidR="003B61A0" w:rsidRPr="003B61A0" w:rsidRDefault="006F6A5B" w:rsidP="003B61A0">
      <w:proofErr w:type="spellStart"/>
      <w:proofErr w:type="gramStart"/>
      <w:r>
        <w:t>schduledAtFixedRate</w:t>
      </w:r>
      <w:proofErr w:type="spellEnd"/>
      <w:r>
        <w:t>(</w:t>
      </w:r>
      <w:proofErr w:type="gramEnd"/>
      <w:r>
        <w:t xml:space="preserve">) is used to repaint the </w:t>
      </w:r>
      <w:proofErr w:type="spellStart"/>
      <w:r>
        <w:t>Gui’s</w:t>
      </w:r>
      <w:proofErr w:type="spellEnd"/>
      <w:r>
        <w:t xml:space="preserve"> canvas at a specific interval (as discussed above). </w:t>
      </w:r>
      <w:proofErr w:type="spellStart"/>
      <w:proofErr w:type="gramStart"/>
      <w:r w:rsidR="00BF748E">
        <w:t>scheduleAtFixedRate</w:t>
      </w:r>
      <w:proofErr w:type="spellEnd"/>
      <w:r w:rsidR="00BF748E">
        <w:t>(</w:t>
      </w:r>
      <w:proofErr w:type="gramEnd"/>
      <w:r w:rsidR="00BF748E">
        <w:t xml:space="preserve">) returns a </w:t>
      </w:r>
      <w:proofErr w:type="spellStart"/>
      <w:r w:rsidR="00BF748E">
        <w:t>SchduledFuture</w:t>
      </w:r>
      <w:proofErr w:type="spellEnd"/>
      <w:r w:rsidR="00BF748E">
        <w:t xml:space="preserve"> which represents the pending completion of the series of repeated task</w:t>
      </w:r>
      <w:r w:rsidR="00EA532B">
        <w:t xml:space="preserve">s (according to the documentation). </w:t>
      </w:r>
      <w:r w:rsidR="008F5A62">
        <w:t xml:space="preserve">A </w:t>
      </w:r>
      <w:proofErr w:type="spellStart"/>
      <w:r w:rsidR="008F5A62">
        <w:t>ScheduledFuture</w:t>
      </w:r>
      <w:proofErr w:type="spellEnd"/>
      <w:r w:rsidR="008F5A62">
        <w:t xml:space="preserve"> is an extension of Future. According to the documentation, “</w:t>
      </w:r>
      <w:r w:rsidR="008F5A62" w:rsidRPr="008F5A62">
        <w:t>If any execution of this task takes longer than its period, then subsequent executions may start late, but will not concurrently execute.</w:t>
      </w:r>
      <w:r w:rsidR="008F5A62" w:rsidRPr="008F5A62">
        <w:t>”</w:t>
      </w:r>
      <w:r w:rsidR="008F5A62">
        <w:t xml:space="preserve"> This means that a </w:t>
      </w:r>
      <w:proofErr w:type="spellStart"/>
      <w:r w:rsidR="008F5A62">
        <w:t>ScheduledThreadPoolExecutor</w:t>
      </w:r>
      <w:proofErr w:type="spellEnd"/>
      <w:r w:rsidR="008F5A62">
        <w:t xml:space="preserve"> will not run tasks concurrently on its own, but it will queue up subsequent tasks. </w:t>
      </w:r>
      <w:r w:rsidR="0082534C">
        <w:t xml:space="preserve">However, the particle simulator relies on a step to be fully completed before the logic for the next step beings. </w:t>
      </w:r>
      <w:proofErr w:type="gramStart"/>
      <w:r w:rsidR="0082534C">
        <w:t>This is why</w:t>
      </w:r>
      <w:proofErr w:type="gramEnd"/>
      <w:r w:rsidR="0082534C">
        <w:t xml:space="preserve"> if the </w:t>
      </w:r>
      <w:proofErr w:type="spellStart"/>
      <w:r w:rsidR="0082534C">
        <w:t>schedulerRepaint</w:t>
      </w:r>
      <w:proofErr w:type="spellEnd"/>
      <w:r w:rsidR="0082534C">
        <w:t xml:space="preserve"> queue is not empty the code is returned so that ‘frames’ are skipped until the program has caught and the current step is completely finished.  </w:t>
      </w:r>
    </w:p>
    <w:p w14:paraId="6762955C" w14:textId="709AB244" w:rsidR="003B61A0" w:rsidRDefault="003B61A0" w:rsidP="003B61A0">
      <w:pPr>
        <w:pStyle w:val="Heading3"/>
      </w:pPr>
      <w:bookmarkStart w:id="17" w:name="_Toc69652589"/>
      <w:proofErr w:type="spellStart"/>
      <w:r>
        <w:t>schedulerSimulation</w:t>
      </w:r>
      <w:bookmarkEnd w:id="17"/>
      <w:proofErr w:type="spellEnd"/>
    </w:p>
    <w:p w14:paraId="79B5D475" w14:textId="1B5FCBE5" w:rsidR="003B61A0" w:rsidRDefault="005B510F" w:rsidP="003B61A0">
      <w:proofErr w:type="gramStart"/>
      <w:r>
        <w:t>schedule(</w:t>
      </w:r>
      <w:proofErr w:type="gramEnd"/>
      <w:r>
        <w:t xml:space="preserve">) is used to start the </w:t>
      </w:r>
      <w:proofErr w:type="spellStart"/>
      <w:r>
        <w:t>MainLoop</w:t>
      </w:r>
      <w:proofErr w:type="spellEnd"/>
      <w:r>
        <w:t xml:space="preserve"> with a delay (as discussed above). </w:t>
      </w:r>
      <w:proofErr w:type="gramStart"/>
      <w:r>
        <w:t>Schedule(</w:t>
      </w:r>
      <w:proofErr w:type="gramEnd"/>
      <w:r>
        <w:t xml:space="preserve">) also returns a </w:t>
      </w:r>
      <w:proofErr w:type="spellStart"/>
      <w:r>
        <w:t>ScheduledFuture</w:t>
      </w:r>
      <w:proofErr w:type="spellEnd"/>
      <w:r>
        <w:t xml:space="preserve"> like </w:t>
      </w:r>
      <w:proofErr w:type="spellStart"/>
      <w:r>
        <w:t>schduleAtFixedRate</w:t>
      </w:r>
      <w:proofErr w:type="spellEnd"/>
      <w:r>
        <w:t xml:space="preserve">(). </w:t>
      </w:r>
    </w:p>
    <w:p w14:paraId="451DCF22" w14:textId="6C25CD03" w:rsidR="00165BAF" w:rsidRDefault="00585608" w:rsidP="00165BAF">
      <w:pPr>
        <w:pStyle w:val="Heading3"/>
      </w:pPr>
      <w:bookmarkStart w:id="18" w:name="_Toc69652590"/>
      <w:proofErr w:type="spellStart"/>
      <w:r>
        <w:t>SwingUtilities</w:t>
      </w:r>
      <w:proofErr w:type="spellEnd"/>
      <w:r>
        <w:t xml:space="preserve"> </w:t>
      </w:r>
      <w:proofErr w:type="spellStart"/>
      <w:proofErr w:type="gramStart"/>
      <w:r w:rsidR="00165BAF">
        <w:t>invokeAndWait</w:t>
      </w:r>
      <w:proofErr w:type="spellEnd"/>
      <w:r w:rsidR="00165BAF">
        <w:t>(</w:t>
      </w:r>
      <w:proofErr w:type="gramEnd"/>
      <w:r w:rsidR="00165BAF">
        <w:t xml:space="preserve">) and </w:t>
      </w:r>
      <w:proofErr w:type="spellStart"/>
      <w:r w:rsidR="00165BAF">
        <w:t>invokeLater</w:t>
      </w:r>
      <w:proofErr w:type="spellEnd"/>
      <w:r w:rsidR="00165BAF">
        <w:t>()</w:t>
      </w:r>
      <w:bookmarkEnd w:id="18"/>
    </w:p>
    <w:p w14:paraId="77ECA963" w14:textId="72D47D2A" w:rsidR="006811A2" w:rsidRDefault="00A31110" w:rsidP="0000368A">
      <w:r>
        <w:t>According to the documentation, the two invoke methods are used to ensure that tasks are executed on the event dispatching thread</w:t>
      </w:r>
      <w:r w:rsidR="002D181C">
        <w:t xml:space="preserve">, and both methods should be used when an application needs to update the GUI. </w:t>
      </w:r>
      <w:proofErr w:type="spellStart"/>
      <w:proofErr w:type="gramStart"/>
      <w:r w:rsidR="00261C6F">
        <w:t>invokeAndWait</w:t>
      </w:r>
      <w:proofErr w:type="spellEnd"/>
      <w:r w:rsidR="00261C6F">
        <w:t>(</w:t>
      </w:r>
      <w:proofErr w:type="gramEnd"/>
      <w:r w:rsidR="00261C6F">
        <w:t xml:space="preserve">) is blocking until all AWT events have been processed and </w:t>
      </w:r>
      <w:proofErr w:type="spellStart"/>
      <w:r w:rsidR="00261C6F">
        <w:t>doRun</w:t>
      </w:r>
      <w:proofErr w:type="spellEnd"/>
      <w:r w:rsidR="00261C6F">
        <w:t>().run returns</w:t>
      </w:r>
      <w:r w:rsidR="00996AAA">
        <w:t>;</w:t>
      </w:r>
      <w:r w:rsidR="004F2495">
        <w:t xml:space="preserve"> t</w:t>
      </w:r>
      <w:r w:rsidR="00FC3444">
        <w:t xml:space="preserve">his is likely for the reason </w:t>
      </w:r>
      <w:r w:rsidR="00F2406A">
        <w:t xml:space="preserve">discussed </w:t>
      </w:r>
      <w:r w:rsidR="00FC3444">
        <w:t xml:space="preserve">above that the GUI needs to be fully updated before the program can continue running the logic of the particle simulator. </w:t>
      </w:r>
      <w:proofErr w:type="spellStart"/>
      <w:proofErr w:type="gramStart"/>
      <w:r w:rsidR="005177DA">
        <w:t>invokeLater</w:t>
      </w:r>
      <w:proofErr w:type="spellEnd"/>
      <w:r w:rsidR="005177DA">
        <w:t>(</w:t>
      </w:r>
      <w:proofErr w:type="gramEnd"/>
      <w:r w:rsidR="005177DA">
        <w:t>) will wait until after other pending AWT events have been processed; as discussed above, the creation of the GUI is not reliant on any task so we don’t care if it is invoked later.</w:t>
      </w:r>
      <w:r w:rsidR="001B0030">
        <w:t xml:space="preserve"> Because the </w:t>
      </w:r>
      <w:r w:rsidR="009F1974">
        <w:t xml:space="preserve">GUI </w:t>
      </w:r>
      <w:r w:rsidR="001B0030">
        <w:t>tasks are executed on the</w:t>
      </w:r>
      <w:r w:rsidR="00D835D6">
        <w:t xml:space="preserve"> </w:t>
      </w:r>
      <w:proofErr w:type="spellStart"/>
      <w:r w:rsidR="00D835D6">
        <w:t>seperate</w:t>
      </w:r>
      <w:proofErr w:type="spellEnd"/>
      <w:r w:rsidR="001B0030">
        <w:t xml:space="preserve"> event dispatching thread, it is logical that the handling of the GUI and the handling of the particle simulator logic is separated in the program file structure. </w:t>
      </w:r>
    </w:p>
    <w:p w14:paraId="5AAE9CD0" w14:textId="5110C8DB" w:rsidR="00BC431E" w:rsidRDefault="00BC431E" w:rsidP="00BC431E">
      <w:pPr>
        <w:pStyle w:val="Heading2"/>
      </w:pPr>
      <w:bookmarkStart w:id="19" w:name="_Toc69652591"/>
      <w:r>
        <w:t>Contention Pattern</w:t>
      </w:r>
      <w:bookmarkEnd w:id="19"/>
      <w:r>
        <w:t xml:space="preserve"> </w:t>
      </w:r>
    </w:p>
    <w:p w14:paraId="0BF66695" w14:textId="398AC327" w:rsidR="00BC431E" w:rsidRDefault="00BC431E" w:rsidP="00BC431E">
      <w:r>
        <w:t>The contention pattern is Many Read</w:t>
      </w:r>
      <w:r w:rsidR="00250A47">
        <w:t>s</w:t>
      </w:r>
      <w:r>
        <w:t xml:space="preserve">, One Write. This is because many parts of the </w:t>
      </w:r>
      <w:proofErr w:type="spellStart"/>
      <w:r>
        <w:t>Gui</w:t>
      </w:r>
      <w:proofErr w:type="spellEnd"/>
      <w:r>
        <w:t xml:space="preserve"> access the model, however only</w:t>
      </w:r>
      <w:r w:rsidR="005240BC">
        <w:t xml:space="preserve"> </w:t>
      </w:r>
      <w:proofErr w:type="gramStart"/>
      <w:r w:rsidR="005240BC">
        <w:t>one</w:t>
      </w:r>
      <w:r>
        <w:t xml:space="preserve"> part</w:t>
      </w:r>
      <w:proofErr w:type="gramEnd"/>
      <w:r>
        <w:t xml:space="preserve"> updates it. </w:t>
      </w:r>
      <w:proofErr w:type="spellStart"/>
      <w:proofErr w:type="gramStart"/>
      <w:r>
        <w:t>Gui.run</w:t>
      </w:r>
      <w:proofErr w:type="spellEnd"/>
      <w:r>
        <w:t>(</w:t>
      </w:r>
      <w:proofErr w:type="gramEnd"/>
      <w:r>
        <w:t xml:space="preserve">) accesses the model to repaint the GUI. </w:t>
      </w:r>
      <w:proofErr w:type="spellStart"/>
      <w:proofErr w:type="gramStart"/>
      <w:r>
        <w:t>MainLoop.run</w:t>
      </w:r>
      <w:proofErr w:type="spellEnd"/>
      <w:r>
        <w:t>(</w:t>
      </w:r>
      <w:proofErr w:type="gramEnd"/>
      <w:r>
        <w:t xml:space="preserve">) accesses the model to call </w:t>
      </w:r>
      <w:proofErr w:type="spellStart"/>
      <w:r>
        <w:t>Model.step</w:t>
      </w:r>
      <w:proofErr w:type="spellEnd"/>
      <w:r>
        <w:t xml:space="preserve">(). By calling </w:t>
      </w:r>
      <w:proofErr w:type="spellStart"/>
      <w:r>
        <w:t>Model.step</w:t>
      </w:r>
      <w:proofErr w:type="spellEnd"/>
      <w:r>
        <w:t xml:space="preserve">(), </w:t>
      </w:r>
      <w:proofErr w:type="spellStart"/>
      <w:proofErr w:type="gramStart"/>
      <w:r>
        <w:t>MainLoop.run</w:t>
      </w:r>
      <w:proofErr w:type="spellEnd"/>
      <w:r>
        <w:t>(</w:t>
      </w:r>
      <w:proofErr w:type="gramEnd"/>
      <w:r>
        <w:t xml:space="preserve">) becomes the one writer as </w:t>
      </w:r>
      <w:proofErr w:type="spellStart"/>
      <w:r>
        <w:t>Model.step</w:t>
      </w:r>
      <w:proofErr w:type="spellEnd"/>
      <w:r>
        <w:t xml:space="preserve">() will change data in the Model object. </w:t>
      </w:r>
      <w:r w:rsidR="003836B6">
        <w:t xml:space="preserve">The parallelism is implemented correctly because the </w:t>
      </w:r>
      <w:proofErr w:type="spellStart"/>
      <w:r w:rsidR="003836B6">
        <w:t>pDraw</w:t>
      </w:r>
      <w:proofErr w:type="spellEnd"/>
      <w:r w:rsidR="003836B6">
        <w:t xml:space="preserve"> field in Model.java (which is ultimately the field that Gui.java is accessing) is volatil</w:t>
      </w:r>
      <w:r w:rsidR="00134534">
        <w:t xml:space="preserve">e, and </w:t>
      </w:r>
      <w:proofErr w:type="spellStart"/>
      <w:r w:rsidR="00134534">
        <w:t>pDraw</w:t>
      </w:r>
      <w:proofErr w:type="spellEnd"/>
      <w:r w:rsidR="00134534">
        <w:t xml:space="preserve"> is updated atomically. </w:t>
      </w:r>
      <w:proofErr w:type="spellStart"/>
      <w:r w:rsidR="0006276E">
        <w:t>pDraw</w:t>
      </w:r>
      <w:proofErr w:type="spellEnd"/>
      <w:r w:rsidR="0006276E">
        <w:t xml:space="preserve"> is updated atomically because the </w:t>
      </w:r>
      <w:proofErr w:type="spellStart"/>
      <w:r w:rsidR="0006276E">
        <w:t>Model.Step</w:t>
      </w:r>
      <w:proofErr w:type="spellEnd"/>
      <w:r w:rsidR="0006276E">
        <w:t xml:space="preserve">() method (which is the method that methods in the Gui.java class call) calls </w:t>
      </w:r>
      <w:proofErr w:type="spellStart"/>
      <w:r w:rsidR="0006276E">
        <w:t>Model.UpdateGraphicalRepresentation</w:t>
      </w:r>
      <w:proofErr w:type="spellEnd"/>
      <w:r w:rsidR="0006276E">
        <w:t xml:space="preserve">() which creates a </w:t>
      </w:r>
      <w:proofErr w:type="gramStart"/>
      <w:r w:rsidR="0006276E">
        <w:t>brand new</w:t>
      </w:r>
      <w:proofErr w:type="gramEnd"/>
      <w:r w:rsidR="0006276E">
        <w:t xml:space="preserve"> List of drawable particles, rather than updating the values existing in the field. </w:t>
      </w:r>
    </w:p>
    <w:p w14:paraId="739F789C" w14:textId="436B9A16" w:rsidR="007E0463" w:rsidRDefault="007E0463" w:rsidP="007E0463">
      <w:pPr>
        <w:pStyle w:val="Heading1"/>
      </w:pPr>
      <w:bookmarkStart w:id="20" w:name="_Toc69652592"/>
      <w:r>
        <w:t xml:space="preserve">Task 3 – Introducing </w:t>
      </w:r>
      <w:proofErr w:type="spellStart"/>
      <w:r>
        <w:t>Parallellism</w:t>
      </w:r>
      <w:bookmarkEnd w:id="20"/>
      <w:proofErr w:type="spellEnd"/>
    </w:p>
    <w:p w14:paraId="33D47EDD" w14:textId="77777777" w:rsidR="007E0463" w:rsidRPr="00BC431E" w:rsidRDefault="007E0463" w:rsidP="00BC431E"/>
    <w:sectPr w:rsidR="007E0463" w:rsidRPr="00BC431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7507" w14:textId="77777777" w:rsidR="0007649D" w:rsidRDefault="0007649D" w:rsidP="004A2C93">
      <w:pPr>
        <w:spacing w:after="0" w:line="240" w:lineRule="auto"/>
      </w:pPr>
      <w:r>
        <w:separator/>
      </w:r>
    </w:p>
  </w:endnote>
  <w:endnote w:type="continuationSeparator" w:id="0">
    <w:p w14:paraId="0A557439" w14:textId="77777777" w:rsidR="0007649D" w:rsidRDefault="0007649D" w:rsidP="004A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37051"/>
      <w:docPartObj>
        <w:docPartGallery w:val="Page Numbers (Bottom of Page)"/>
        <w:docPartUnique/>
      </w:docPartObj>
    </w:sdtPr>
    <w:sdtEndPr>
      <w:rPr>
        <w:noProof/>
      </w:rPr>
    </w:sdtEndPr>
    <w:sdtContent>
      <w:p w14:paraId="1B74747C" w14:textId="311861A2" w:rsidR="004A2C93" w:rsidRDefault="004A2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C6DE9" w14:textId="77777777" w:rsidR="004A2C93" w:rsidRDefault="004A2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6CBD" w14:textId="77777777" w:rsidR="0007649D" w:rsidRDefault="0007649D" w:rsidP="004A2C93">
      <w:pPr>
        <w:spacing w:after="0" w:line="240" w:lineRule="auto"/>
      </w:pPr>
      <w:r>
        <w:separator/>
      </w:r>
    </w:p>
  </w:footnote>
  <w:footnote w:type="continuationSeparator" w:id="0">
    <w:p w14:paraId="20A42779" w14:textId="77777777" w:rsidR="0007649D" w:rsidRDefault="0007649D" w:rsidP="004A2C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7A5"/>
    <w:multiLevelType w:val="hybridMultilevel"/>
    <w:tmpl w:val="0F849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F5022C2"/>
    <w:multiLevelType w:val="hybridMultilevel"/>
    <w:tmpl w:val="2DA0D448"/>
    <w:lvl w:ilvl="0" w:tplc="C5B6615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C210101"/>
    <w:multiLevelType w:val="hybridMultilevel"/>
    <w:tmpl w:val="CB7259A6"/>
    <w:lvl w:ilvl="0" w:tplc="66A2C9AE">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B0951D5"/>
    <w:multiLevelType w:val="hybridMultilevel"/>
    <w:tmpl w:val="C18CC2F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37"/>
    <w:rsid w:val="0000368A"/>
    <w:rsid w:val="00007BCD"/>
    <w:rsid w:val="00022D1D"/>
    <w:rsid w:val="00041930"/>
    <w:rsid w:val="0006276E"/>
    <w:rsid w:val="00073597"/>
    <w:rsid w:val="0007649D"/>
    <w:rsid w:val="000855C8"/>
    <w:rsid w:val="00096253"/>
    <w:rsid w:val="000B1BA6"/>
    <w:rsid w:val="000C76F2"/>
    <w:rsid w:val="000D7315"/>
    <w:rsid w:val="000E1221"/>
    <w:rsid w:val="00103FCF"/>
    <w:rsid w:val="00124C3A"/>
    <w:rsid w:val="00134534"/>
    <w:rsid w:val="001411FD"/>
    <w:rsid w:val="001428C7"/>
    <w:rsid w:val="001479F0"/>
    <w:rsid w:val="00156787"/>
    <w:rsid w:val="00165BAF"/>
    <w:rsid w:val="0016703A"/>
    <w:rsid w:val="001755D0"/>
    <w:rsid w:val="00190F13"/>
    <w:rsid w:val="001A1C82"/>
    <w:rsid w:val="001A3D5B"/>
    <w:rsid w:val="001B0030"/>
    <w:rsid w:val="002308F9"/>
    <w:rsid w:val="00230BA1"/>
    <w:rsid w:val="0023405C"/>
    <w:rsid w:val="00246C30"/>
    <w:rsid w:val="00250A47"/>
    <w:rsid w:val="00253CE8"/>
    <w:rsid w:val="00260ECA"/>
    <w:rsid w:val="0026154C"/>
    <w:rsid w:val="00261C6F"/>
    <w:rsid w:val="002721AC"/>
    <w:rsid w:val="00281D3C"/>
    <w:rsid w:val="00287192"/>
    <w:rsid w:val="002C64D8"/>
    <w:rsid w:val="002D181C"/>
    <w:rsid w:val="002D1A64"/>
    <w:rsid w:val="002E56B6"/>
    <w:rsid w:val="00302A0D"/>
    <w:rsid w:val="00305A0B"/>
    <w:rsid w:val="00316F0E"/>
    <w:rsid w:val="0032782A"/>
    <w:rsid w:val="0033766A"/>
    <w:rsid w:val="0034762D"/>
    <w:rsid w:val="0038128A"/>
    <w:rsid w:val="003836B6"/>
    <w:rsid w:val="00394DA6"/>
    <w:rsid w:val="00395AAA"/>
    <w:rsid w:val="003A1292"/>
    <w:rsid w:val="003A69B1"/>
    <w:rsid w:val="003B61A0"/>
    <w:rsid w:val="0041141E"/>
    <w:rsid w:val="00414866"/>
    <w:rsid w:val="00414A12"/>
    <w:rsid w:val="00424F6A"/>
    <w:rsid w:val="00451014"/>
    <w:rsid w:val="004525AF"/>
    <w:rsid w:val="004545BA"/>
    <w:rsid w:val="004712AE"/>
    <w:rsid w:val="004A069B"/>
    <w:rsid w:val="004A2C93"/>
    <w:rsid w:val="004B1797"/>
    <w:rsid w:val="004B5C06"/>
    <w:rsid w:val="004F2495"/>
    <w:rsid w:val="005004EA"/>
    <w:rsid w:val="005144D5"/>
    <w:rsid w:val="005177DA"/>
    <w:rsid w:val="005240BC"/>
    <w:rsid w:val="00530FC6"/>
    <w:rsid w:val="0054684A"/>
    <w:rsid w:val="00550F05"/>
    <w:rsid w:val="00583376"/>
    <w:rsid w:val="00583774"/>
    <w:rsid w:val="00585608"/>
    <w:rsid w:val="00586D8F"/>
    <w:rsid w:val="005B3117"/>
    <w:rsid w:val="005B510F"/>
    <w:rsid w:val="005C3974"/>
    <w:rsid w:val="005F53D3"/>
    <w:rsid w:val="00601BA7"/>
    <w:rsid w:val="00616282"/>
    <w:rsid w:val="0061726D"/>
    <w:rsid w:val="00631E36"/>
    <w:rsid w:val="00643927"/>
    <w:rsid w:val="00652E14"/>
    <w:rsid w:val="006811A2"/>
    <w:rsid w:val="0068429C"/>
    <w:rsid w:val="006A6798"/>
    <w:rsid w:val="006F5640"/>
    <w:rsid w:val="006F64BF"/>
    <w:rsid w:val="006F6A5B"/>
    <w:rsid w:val="00700EC2"/>
    <w:rsid w:val="00717B77"/>
    <w:rsid w:val="00724B06"/>
    <w:rsid w:val="00742E75"/>
    <w:rsid w:val="00767D77"/>
    <w:rsid w:val="00770FDF"/>
    <w:rsid w:val="0077260B"/>
    <w:rsid w:val="0077478C"/>
    <w:rsid w:val="007A15A8"/>
    <w:rsid w:val="007B53E5"/>
    <w:rsid w:val="007C199F"/>
    <w:rsid w:val="007D413D"/>
    <w:rsid w:val="007E0463"/>
    <w:rsid w:val="00802A21"/>
    <w:rsid w:val="00811991"/>
    <w:rsid w:val="0082534C"/>
    <w:rsid w:val="00843AF4"/>
    <w:rsid w:val="008634FC"/>
    <w:rsid w:val="00875202"/>
    <w:rsid w:val="008C4411"/>
    <w:rsid w:val="008D3AEB"/>
    <w:rsid w:val="008F04E1"/>
    <w:rsid w:val="008F5A62"/>
    <w:rsid w:val="008F5C86"/>
    <w:rsid w:val="00906687"/>
    <w:rsid w:val="00906F81"/>
    <w:rsid w:val="0091388F"/>
    <w:rsid w:val="00915EFE"/>
    <w:rsid w:val="0093352D"/>
    <w:rsid w:val="0095680F"/>
    <w:rsid w:val="00996AAA"/>
    <w:rsid w:val="009A5733"/>
    <w:rsid w:val="009B4FA7"/>
    <w:rsid w:val="009D4F8A"/>
    <w:rsid w:val="009D6797"/>
    <w:rsid w:val="009F1974"/>
    <w:rsid w:val="00A060BA"/>
    <w:rsid w:val="00A106D6"/>
    <w:rsid w:val="00A31110"/>
    <w:rsid w:val="00A47152"/>
    <w:rsid w:val="00A8041D"/>
    <w:rsid w:val="00A84DCA"/>
    <w:rsid w:val="00A90E37"/>
    <w:rsid w:val="00A9110A"/>
    <w:rsid w:val="00A971AD"/>
    <w:rsid w:val="00AA7DC8"/>
    <w:rsid w:val="00AE4638"/>
    <w:rsid w:val="00AF3305"/>
    <w:rsid w:val="00B17D03"/>
    <w:rsid w:val="00B238F7"/>
    <w:rsid w:val="00B37BB8"/>
    <w:rsid w:val="00B37BE0"/>
    <w:rsid w:val="00B60219"/>
    <w:rsid w:val="00B64A4A"/>
    <w:rsid w:val="00B76C8D"/>
    <w:rsid w:val="00B96D11"/>
    <w:rsid w:val="00BA156A"/>
    <w:rsid w:val="00BC431E"/>
    <w:rsid w:val="00BD48B1"/>
    <w:rsid w:val="00BD58DF"/>
    <w:rsid w:val="00BF748E"/>
    <w:rsid w:val="00C4027C"/>
    <w:rsid w:val="00C425C9"/>
    <w:rsid w:val="00C42D3D"/>
    <w:rsid w:val="00C76585"/>
    <w:rsid w:val="00C7735C"/>
    <w:rsid w:val="00C87178"/>
    <w:rsid w:val="00C9674A"/>
    <w:rsid w:val="00CB4FF5"/>
    <w:rsid w:val="00CB6E71"/>
    <w:rsid w:val="00D04BBB"/>
    <w:rsid w:val="00D13A7C"/>
    <w:rsid w:val="00D15AA5"/>
    <w:rsid w:val="00D162D5"/>
    <w:rsid w:val="00D2107F"/>
    <w:rsid w:val="00D22E6B"/>
    <w:rsid w:val="00D50B9E"/>
    <w:rsid w:val="00D53350"/>
    <w:rsid w:val="00D60CDE"/>
    <w:rsid w:val="00D73833"/>
    <w:rsid w:val="00D835D6"/>
    <w:rsid w:val="00D95BFF"/>
    <w:rsid w:val="00DA3BF9"/>
    <w:rsid w:val="00DC7550"/>
    <w:rsid w:val="00DE3920"/>
    <w:rsid w:val="00DF1CF1"/>
    <w:rsid w:val="00DF715C"/>
    <w:rsid w:val="00DF7C1B"/>
    <w:rsid w:val="00E072D9"/>
    <w:rsid w:val="00E21968"/>
    <w:rsid w:val="00E70434"/>
    <w:rsid w:val="00E748DB"/>
    <w:rsid w:val="00E828B9"/>
    <w:rsid w:val="00E96CBB"/>
    <w:rsid w:val="00EA532B"/>
    <w:rsid w:val="00ED7BF0"/>
    <w:rsid w:val="00EE3BC8"/>
    <w:rsid w:val="00EE468E"/>
    <w:rsid w:val="00EE4C21"/>
    <w:rsid w:val="00F13632"/>
    <w:rsid w:val="00F2406A"/>
    <w:rsid w:val="00F30AF2"/>
    <w:rsid w:val="00F316FB"/>
    <w:rsid w:val="00F35D5C"/>
    <w:rsid w:val="00F3620A"/>
    <w:rsid w:val="00F60B73"/>
    <w:rsid w:val="00F61D4E"/>
    <w:rsid w:val="00F67DDF"/>
    <w:rsid w:val="00FA6EFA"/>
    <w:rsid w:val="00FC3444"/>
    <w:rsid w:val="00FE22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00C4"/>
  <w15:chartTrackingRefBased/>
  <w15:docId w15:val="{7468AE5A-09A6-48F2-BC0E-609E6103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A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4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8DB"/>
    <w:pPr>
      <w:ind w:left="720"/>
      <w:contextualSpacing/>
    </w:pPr>
  </w:style>
  <w:style w:type="character" w:customStyle="1" w:styleId="Heading1Char">
    <w:name w:val="Heading 1 Char"/>
    <w:basedOn w:val="DefaultParagraphFont"/>
    <w:link w:val="Heading1"/>
    <w:uiPriority w:val="9"/>
    <w:rsid w:val="008D3A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AEB"/>
    <w:pPr>
      <w:outlineLvl w:val="9"/>
    </w:pPr>
    <w:rPr>
      <w:lang w:val="en-US"/>
    </w:rPr>
  </w:style>
  <w:style w:type="character" w:customStyle="1" w:styleId="Heading2Char">
    <w:name w:val="Heading 2 Char"/>
    <w:basedOn w:val="DefaultParagraphFont"/>
    <w:link w:val="Heading2"/>
    <w:uiPriority w:val="9"/>
    <w:rsid w:val="008D3AE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D3AEB"/>
    <w:pPr>
      <w:spacing w:after="100"/>
    </w:pPr>
  </w:style>
  <w:style w:type="paragraph" w:styleId="TOC2">
    <w:name w:val="toc 2"/>
    <w:basedOn w:val="Normal"/>
    <w:next w:val="Normal"/>
    <w:autoRedefine/>
    <w:uiPriority w:val="39"/>
    <w:unhideWhenUsed/>
    <w:rsid w:val="008D3AEB"/>
    <w:pPr>
      <w:spacing w:after="100"/>
      <w:ind w:left="220"/>
    </w:pPr>
  </w:style>
  <w:style w:type="character" w:styleId="Hyperlink">
    <w:name w:val="Hyperlink"/>
    <w:basedOn w:val="DefaultParagraphFont"/>
    <w:uiPriority w:val="99"/>
    <w:unhideWhenUsed/>
    <w:rsid w:val="008D3AEB"/>
    <w:rPr>
      <w:color w:val="0563C1" w:themeColor="hyperlink"/>
      <w:u w:val="single"/>
    </w:rPr>
  </w:style>
  <w:style w:type="paragraph" w:styleId="Header">
    <w:name w:val="header"/>
    <w:basedOn w:val="Normal"/>
    <w:link w:val="HeaderChar"/>
    <w:uiPriority w:val="99"/>
    <w:unhideWhenUsed/>
    <w:rsid w:val="004A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93"/>
  </w:style>
  <w:style w:type="paragraph" w:styleId="Footer">
    <w:name w:val="footer"/>
    <w:basedOn w:val="Normal"/>
    <w:link w:val="FooterChar"/>
    <w:uiPriority w:val="99"/>
    <w:unhideWhenUsed/>
    <w:rsid w:val="004A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93"/>
  </w:style>
  <w:style w:type="character" w:styleId="UnresolvedMention">
    <w:name w:val="Unresolved Mention"/>
    <w:basedOn w:val="DefaultParagraphFont"/>
    <w:uiPriority w:val="99"/>
    <w:semiHidden/>
    <w:unhideWhenUsed/>
    <w:rsid w:val="0093352D"/>
    <w:rPr>
      <w:color w:val="605E5C"/>
      <w:shd w:val="clear" w:color="auto" w:fill="E1DFDD"/>
    </w:rPr>
  </w:style>
  <w:style w:type="character" w:customStyle="1" w:styleId="Heading3Char">
    <w:name w:val="Heading 3 Char"/>
    <w:basedOn w:val="DefaultParagraphFont"/>
    <w:link w:val="Heading3"/>
    <w:uiPriority w:val="9"/>
    <w:rsid w:val="00EE46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60B73"/>
    <w:pPr>
      <w:spacing w:after="100"/>
      <w:ind w:left="440"/>
    </w:pPr>
  </w:style>
  <w:style w:type="character" w:styleId="FollowedHyperlink">
    <w:name w:val="FollowedHyperlink"/>
    <w:basedOn w:val="DefaultParagraphFont"/>
    <w:uiPriority w:val="99"/>
    <w:semiHidden/>
    <w:unhideWhenUsed/>
    <w:rsid w:val="00E219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akh-aliaksandr.medium.com/java-concurrency-and-parallelism-executors-and-thread-pools-cb62764bca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java/javase/11/docs/api/java.desktop/javax/swing/SwingUtilities.html" TargetMode="External"/><Relationship Id="rId5" Type="http://schemas.openxmlformats.org/officeDocument/2006/relationships/webSettings" Target="webSettings.xml"/><Relationship Id="rId10" Type="http://schemas.openxmlformats.org/officeDocument/2006/relationships/hyperlink" Target="https://docs.oracle.com/en/java/javase/11/docs/api/java.base/java/util/concurrent/ScheduledThreadPoolExecutor.html#scheduleAtFixedRate(java.lang.Runnable,long,long,java.util.concurrent.TimeUnit)" TargetMode="External"/><Relationship Id="rId4" Type="http://schemas.openxmlformats.org/officeDocument/2006/relationships/settings" Target="settings.xml"/><Relationship Id="rId9" Type="http://schemas.openxmlformats.org/officeDocument/2006/relationships/hyperlink" Target="https://stackoverflow.com/questions/5499921/invokeandwait-method-in-swingutil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1FFC-0EE5-4405-966D-3AC9D306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6</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ansley</dc:creator>
  <cp:keywords/>
  <dc:description/>
  <cp:lastModifiedBy>Matthew Tansley</cp:lastModifiedBy>
  <cp:revision>196</cp:revision>
  <dcterms:created xsi:type="dcterms:W3CDTF">2021-04-11T00:57:00Z</dcterms:created>
  <dcterms:modified xsi:type="dcterms:W3CDTF">2021-04-18T03:37:00Z</dcterms:modified>
</cp:coreProperties>
</file>